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25" w:rsidRPr="00815A25" w:rsidRDefault="00815A25" w:rsidP="002A1E88">
      <w:pPr>
        <w:pStyle w:val="Ttulo"/>
        <w:rPr>
          <w:b/>
          <w:bCs/>
          <w:sz w:val="2"/>
          <w:szCs w:val="2"/>
        </w:rPr>
      </w:pPr>
    </w:p>
    <w:p w:rsidR="00815A25" w:rsidRDefault="00815A25" w:rsidP="002A1E88">
      <w:pPr>
        <w:pStyle w:val="Ttulo"/>
        <w:rPr>
          <w:b/>
          <w:bCs/>
        </w:rPr>
      </w:pPr>
    </w:p>
    <w:p w:rsidR="002A1E88" w:rsidRPr="00BE096C" w:rsidRDefault="002A1E88" w:rsidP="002A1E88">
      <w:pPr>
        <w:pStyle w:val="Ttulo"/>
        <w:rPr>
          <w:b/>
          <w:bCs/>
        </w:rPr>
      </w:pPr>
      <w:r w:rsidRPr="00BE096C">
        <w:rPr>
          <w:b/>
          <w:bCs/>
        </w:rPr>
        <w:t>GRAN JURADO PREMIOS KONEX 20</w:t>
      </w:r>
      <w:r w:rsidR="004D14A6" w:rsidRPr="00BE096C">
        <w:rPr>
          <w:b/>
          <w:bCs/>
        </w:rPr>
        <w:t>1</w:t>
      </w:r>
      <w:r w:rsidR="003A2337" w:rsidRPr="00BE096C">
        <w:rPr>
          <w:b/>
          <w:bCs/>
        </w:rPr>
        <w:t>3</w:t>
      </w:r>
      <w:r w:rsidRPr="00BE096C">
        <w:rPr>
          <w:b/>
          <w:bCs/>
        </w:rPr>
        <w:t xml:space="preserve">: </w:t>
      </w:r>
      <w:r w:rsidR="003A2337" w:rsidRPr="00BE096C">
        <w:rPr>
          <w:b/>
          <w:bCs/>
        </w:rPr>
        <w:t>CIENCIA Y TECNOLOGÍA</w:t>
      </w:r>
    </w:p>
    <w:p w:rsidR="00E835B6" w:rsidRPr="00E835B6" w:rsidRDefault="00E835B6" w:rsidP="003A2337">
      <w:pPr>
        <w:jc w:val="both"/>
        <w:rPr>
          <w:b/>
          <w:sz w:val="10"/>
          <w:szCs w:val="10"/>
          <w:u w:val="single"/>
          <w:lang w:val="es-AR"/>
        </w:rPr>
      </w:pPr>
    </w:p>
    <w:p w:rsidR="00E15385" w:rsidRPr="00422EAA" w:rsidRDefault="002A1E88" w:rsidP="003A2337">
      <w:pPr>
        <w:jc w:val="both"/>
        <w:rPr>
          <w:b/>
          <w:sz w:val="22"/>
          <w:szCs w:val="22"/>
          <w:u w:val="single"/>
          <w:lang w:val="es-AR"/>
        </w:rPr>
      </w:pPr>
      <w:r w:rsidRPr="00422EAA">
        <w:rPr>
          <w:b/>
          <w:sz w:val="22"/>
          <w:szCs w:val="22"/>
          <w:u w:val="single"/>
          <w:lang w:val="es-AR"/>
        </w:rPr>
        <w:t>Presidente</w:t>
      </w:r>
      <w:r w:rsidR="00642CBD">
        <w:rPr>
          <w:b/>
          <w:sz w:val="22"/>
          <w:szCs w:val="22"/>
          <w:u w:val="single"/>
          <w:lang w:val="es-AR"/>
        </w:rPr>
        <w:t>:</w:t>
      </w:r>
      <w:r w:rsidR="00D770D1" w:rsidRPr="00422EAA">
        <w:rPr>
          <w:b/>
          <w:sz w:val="22"/>
          <w:szCs w:val="22"/>
          <w:lang w:val="es-AR"/>
        </w:rPr>
        <w:t xml:space="preserve"> </w:t>
      </w:r>
      <w:r w:rsidR="00E15385" w:rsidRPr="00422EAA">
        <w:rPr>
          <w:b/>
          <w:sz w:val="22"/>
          <w:szCs w:val="22"/>
          <w:lang w:val="es-AR"/>
        </w:rPr>
        <w:tab/>
      </w:r>
      <w:r w:rsidR="00E15385" w:rsidRPr="00422EAA">
        <w:rPr>
          <w:b/>
          <w:sz w:val="22"/>
          <w:szCs w:val="22"/>
          <w:lang w:val="es-AR"/>
        </w:rPr>
        <w:tab/>
      </w:r>
      <w:r w:rsidR="00E15385" w:rsidRPr="00422EAA">
        <w:rPr>
          <w:b/>
          <w:sz w:val="22"/>
          <w:szCs w:val="22"/>
          <w:lang w:val="es-AR"/>
        </w:rPr>
        <w:tab/>
      </w:r>
      <w:r w:rsidR="00A143D9" w:rsidRPr="00A143D9">
        <w:rPr>
          <w:sz w:val="22"/>
          <w:szCs w:val="22"/>
          <w:lang w:val="es-AR"/>
        </w:rPr>
        <w:t>Mario A. J. Mariscotti</w:t>
      </w:r>
    </w:p>
    <w:p w:rsidR="003A2337" w:rsidRPr="00A143D9" w:rsidRDefault="00004EC3" w:rsidP="003A2337">
      <w:pPr>
        <w:jc w:val="both"/>
        <w:rPr>
          <w:sz w:val="22"/>
          <w:szCs w:val="22"/>
          <w:lang w:val="es-AR"/>
        </w:rPr>
      </w:pPr>
      <w:r w:rsidRPr="00422EAA">
        <w:rPr>
          <w:b/>
          <w:sz w:val="22"/>
          <w:szCs w:val="22"/>
          <w:u w:val="single"/>
          <w:lang w:val="es-AR"/>
        </w:rPr>
        <w:t>Secretario General</w:t>
      </w:r>
      <w:r w:rsidRPr="00422EAA">
        <w:rPr>
          <w:b/>
          <w:sz w:val="22"/>
          <w:szCs w:val="22"/>
          <w:lang w:val="es-AR"/>
        </w:rPr>
        <w:t>:</w:t>
      </w:r>
      <w:r w:rsidR="002A1E88" w:rsidRPr="00422EAA">
        <w:rPr>
          <w:b/>
          <w:sz w:val="22"/>
          <w:szCs w:val="22"/>
          <w:lang w:val="es-AR"/>
        </w:rPr>
        <w:t xml:space="preserve">  </w:t>
      </w:r>
      <w:r w:rsidR="00E15385" w:rsidRPr="00422EAA">
        <w:rPr>
          <w:b/>
          <w:sz w:val="22"/>
          <w:szCs w:val="22"/>
          <w:lang w:val="es-AR"/>
        </w:rPr>
        <w:tab/>
      </w:r>
      <w:r w:rsidR="00E15385" w:rsidRPr="00422EAA">
        <w:rPr>
          <w:b/>
          <w:sz w:val="22"/>
          <w:szCs w:val="22"/>
          <w:lang w:val="es-AR"/>
        </w:rPr>
        <w:tab/>
      </w:r>
      <w:r w:rsidR="00A143D9" w:rsidRPr="00A143D9">
        <w:rPr>
          <w:sz w:val="22"/>
          <w:szCs w:val="22"/>
          <w:lang w:val="es-AR"/>
        </w:rPr>
        <w:t>Hugo D. Scolnik</w:t>
      </w:r>
    </w:p>
    <w:p w:rsidR="00E248DF" w:rsidRPr="00422EAA" w:rsidRDefault="00E248DF" w:rsidP="00B60692">
      <w:pPr>
        <w:ind w:left="2832" w:hanging="2832"/>
        <w:outlineLvl w:val="3"/>
        <w:rPr>
          <w:bCs/>
          <w:sz w:val="2"/>
          <w:szCs w:val="2"/>
        </w:rPr>
      </w:pPr>
    </w:p>
    <w:p w:rsidR="002A1E88" w:rsidRPr="00422EAA" w:rsidRDefault="002A1E88" w:rsidP="002A1E88">
      <w:pPr>
        <w:rPr>
          <w:b/>
          <w:sz w:val="22"/>
          <w:szCs w:val="22"/>
          <w:lang w:val="es-AR"/>
        </w:rPr>
      </w:pPr>
      <w:r w:rsidRPr="00422EAA">
        <w:rPr>
          <w:b/>
          <w:sz w:val="22"/>
          <w:szCs w:val="22"/>
          <w:u w:val="single"/>
          <w:lang w:val="es-AR"/>
        </w:rPr>
        <w:t>Integrantes</w:t>
      </w:r>
      <w:r w:rsidR="007F46C7" w:rsidRPr="00422EAA">
        <w:rPr>
          <w:b/>
          <w:sz w:val="22"/>
          <w:szCs w:val="22"/>
          <w:u w:val="single"/>
          <w:lang w:val="es-AR"/>
        </w:rPr>
        <w:t>:</w:t>
      </w:r>
      <w:r w:rsidRPr="00422EAA">
        <w:rPr>
          <w:b/>
          <w:sz w:val="22"/>
          <w:szCs w:val="22"/>
          <w:lang w:val="es-AR"/>
        </w:rPr>
        <w:tab/>
      </w:r>
    </w:p>
    <w:p w:rsidR="00815A25" w:rsidRDefault="00815A25" w:rsidP="001F20CE">
      <w:pPr>
        <w:ind w:left="2832" w:hanging="2832"/>
        <w:outlineLvl w:val="3"/>
        <w:rPr>
          <w:b/>
          <w:sz w:val="2"/>
          <w:szCs w:val="2"/>
          <w:lang w:val="es-AR"/>
        </w:rPr>
      </w:pPr>
    </w:p>
    <w:p w:rsidR="00815A25" w:rsidRDefault="00815A25" w:rsidP="001F20CE">
      <w:pPr>
        <w:ind w:left="2832" w:hanging="2832"/>
        <w:outlineLvl w:val="3"/>
        <w:rPr>
          <w:b/>
          <w:sz w:val="2"/>
          <w:szCs w:val="2"/>
          <w:lang w:val="es-AR"/>
        </w:rPr>
      </w:pPr>
    </w:p>
    <w:p w:rsidR="00815A25" w:rsidRDefault="00815A25" w:rsidP="001F20CE">
      <w:pPr>
        <w:ind w:left="2832" w:hanging="2832"/>
        <w:outlineLvl w:val="3"/>
        <w:rPr>
          <w:b/>
          <w:sz w:val="2"/>
          <w:szCs w:val="2"/>
          <w:lang w:val="es-AR"/>
        </w:rPr>
      </w:pPr>
    </w:p>
    <w:p w:rsidR="001F20CE" w:rsidRPr="00422EAA" w:rsidRDefault="001F20CE" w:rsidP="001F20CE">
      <w:pPr>
        <w:ind w:left="2832" w:hanging="2832"/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1- Fernando Héctor Andrade</w:t>
      </w:r>
      <w:r w:rsidRPr="00422EAA">
        <w:rPr>
          <w:sz w:val="22"/>
          <w:szCs w:val="22"/>
          <w:lang w:val="es-AR"/>
        </w:rPr>
        <w:tab/>
        <w:t xml:space="preserve">Premio </w:t>
      </w:r>
      <w:r w:rsidRPr="00422EAA">
        <w:rPr>
          <w:bCs/>
          <w:sz w:val="22"/>
          <w:szCs w:val="22"/>
        </w:rPr>
        <w:t xml:space="preserve">Konex </w:t>
      </w:r>
      <w:r w:rsidR="001C070D" w:rsidRPr="00422EAA">
        <w:rPr>
          <w:bCs/>
          <w:sz w:val="22"/>
          <w:szCs w:val="22"/>
        </w:rPr>
        <w:t xml:space="preserve">2003: Biología Vegetal. </w:t>
      </w:r>
      <w:r w:rsidR="009B1D56" w:rsidRPr="00422EAA">
        <w:rPr>
          <w:bCs/>
          <w:sz w:val="22"/>
          <w:szCs w:val="22"/>
        </w:rPr>
        <w:t>Miembro</w:t>
      </w:r>
      <w:r w:rsidR="001C070D" w:rsidRPr="00422EAA">
        <w:rPr>
          <w:bCs/>
          <w:sz w:val="22"/>
          <w:szCs w:val="22"/>
        </w:rPr>
        <w:t xml:space="preserve"> de la Academia Nacional de Agronomía y Veterinaria.</w:t>
      </w:r>
      <w:r w:rsidRPr="00422EAA">
        <w:rPr>
          <w:bCs/>
          <w:sz w:val="22"/>
          <w:szCs w:val="22"/>
        </w:rPr>
        <w:t xml:space="preserve"> </w:t>
      </w:r>
    </w:p>
    <w:p w:rsidR="00C937F7" w:rsidRPr="00815A25" w:rsidRDefault="00C937F7" w:rsidP="001F20CE">
      <w:pPr>
        <w:ind w:left="2832" w:hanging="2832"/>
        <w:outlineLvl w:val="3"/>
        <w:rPr>
          <w:bCs/>
          <w:sz w:val="6"/>
          <w:szCs w:val="6"/>
        </w:rPr>
      </w:pPr>
    </w:p>
    <w:p w:rsidR="00C937F7" w:rsidRPr="00422EAA" w:rsidRDefault="00C937F7" w:rsidP="00C937F7">
      <w:pPr>
        <w:ind w:left="2832" w:hanging="2832"/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2- Roberto M. Arana</w:t>
      </w:r>
      <w:r w:rsidRPr="00422EAA">
        <w:rPr>
          <w:sz w:val="22"/>
          <w:szCs w:val="22"/>
          <w:lang w:val="es-AR"/>
        </w:rPr>
        <w:tab/>
        <w:t xml:space="preserve">Premio </w:t>
      </w:r>
      <w:r w:rsidRPr="00422EAA">
        <w:rPr>
          <w:bCs/>
          <w:sz w:val="22"/>
          <w:szCs w:val="22"/>
        </w:rPr>
        <w:t>Konex 2003: Medicina Interna. Ex Presidente de la Academia Nacional de Medicina.</w:t>
      </w:r>
      <w:r w:rsidR="00DC1C32" w:rsidRPr="00422EAA">
        <w:rPr>
          <w:bCs/>
          <w:sz w:val="22"/>
          <w:szCs w:val="22"/>
        </w:rPr>
        <w:t xml:space="preserve"> </w:t>
      </w:r>
      <w:r w:rsidR="00DC1C32" w:rsidRPr="00422EAA">
        <w:rPr>
          <w:sz w:val="22"/>
          <w:szCs w:val="22"/>
          <w:lang w:val="es-AR"/>
        </w:rPr>
        <w:t>Presidente del CEMIC.</w:t>
      </w:r>
      <w:r w:rsidR="00DC1C32" w:rsidRPr="00422EAA">
        <w:rPr>
          <w:b/>
          <w:sz w:val="22"/>
          <w:szCs w:val="22"/>
          <w:lang w:val="es-AR"/>
        </w:rPr>
        <w:t xml:space="preserve"> </w:t>
      </w:r>
      <w:r w:rsidRPr="00422EAA">
        <w:rPr>
          <w:bCs/>
          <w:sz w:val="22"/>
          <w:szCs w:val="22"/>
        </w:rPr>
        <w:t xml:space="preserve"> </w:t>
      </w:r>
    </w:p>
    <w:p w:rsidR="001F20CE" w:rsidRPr="00815A25" w:rsidRDefault="001F20CE" w:rsidP="001F20CE">
      <w:pPr>
        <w:ind w:left="2832" w:hanging="2832"/>
        <w:outlineLvl w:val="3"/>
        <w:rPr>
          <w:bCs/>
          <w:sz w:val="6"/>
          <w:szCs w:val="6"/>
        </w:rPr>
      </w:pPr>
    </w:p>
    <w:p w:rsidR="001F20CE" w:rsidRPr="00422EAA" w:rsidRDefault="00C937F7" w:rsidP="001C070D">
      <w:pPr>
        <w:ind w:left="2832" w:hanging="2832"/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3</w:t>
      </w:r>
      <w:r w:rsidR="001F20CE" w:rsidRPr="00422EAA">
        <w:rPr>
          <w:b/>
          <w:sz w:val="22"/>
          <w:szCs w:val="22"/>
          <w:lang w:val="es-AR"/>
        </w:rPr>
        <w:t>- Nora Bär</w:t>
      </w:r>
      <w:r w:rsidR="001F20CE" w:rsidRPr="00422EAA">
        <w:rPr>
          <w:b/>
          <w:sz w:val="22"/>
          <w:szCs w:val="22"/>
          <w:lang w:val="es-AR"/>
        </w:rPr>
        <w:tab/>
      </w:r>
      <w:r w:rsidR="001F20CE" w:rsidRPr="00422EAA">
        <w:rPr>
          <w:bCs/>
          <w:sz w:val="22"/>
          <w:szCs w:val="22"/>
        </w:rPr>
        <w:t xml:space="preserve">Premio Konex </w:t>
      </w:r>
      <w:r w:rsidR="001C070D" w:rsidRPr="00422EAA">
        <w:rPr>
          <w:bCs/>
          <w:sz w:val="22"/>
          <w:szCs w:val="22"/>
        </w:rPr>
        <w:t xml:space="preserve">2007 y 1997: Divulgación Científica. Jurado Premios Konex 2008. </w:t>
      </w:r>
      <w:r w:rsidR="009B1D56" w:rsidRPr="00422EAA">
        <w:rPr>
          <w:bCs/>
          <w:sz w:val="22"/>
          <w:szCs w:val="22"/>
        </w:rPr>
        <w:t>Miembro</w:t>
      </w:r>
      <w:r w:rsidR="001C070D" w:rsidRPr="00422EAA">
        <w:rPr>
          <w:bCs/>
          <w:sz w:val="22"/>
          <w:szCs w:val="22"/>
        </w:rPr>
        <w:t xml:space="preserve"> de la Academia Nacional de Periodismo. </w:t>
      </w:r>
    </w:p>
    <w:p w:rsidR="001F20CE" w:rsidRPr="00815A25" w:rsidRDefault="001F20CE" w:rsidP="001F20CE">
      <w:pPr>
        <w:ind w:left="2832" w:hanging="2832"/>
        <w:jc w:val="both"/>
        <w:rPr>
          <w:bCs/>
          <w:sz w:val="6"/>
          <w:szCs w:val="6"/>
          <w:highlight w:val="yellow"/>
        </w:rPr>
      </w:pPr>
    </w:p>
    <w:p w:rsidR="001C070D" w:rsidRPr="00422EAA" w:rsidRDefault="00C937F7" w:rsidP="001F20CE">
      <w:pPr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4</w:t>
      </w:r>
      <w:r w:rsidR="001F20CE" w:rsidRPr="00422EAA">
        <w:rPr>
          <w:b/>
          <w:sz w:val="22"/>
          <w:szCs w:val="22"/>
          <w:lang w:val="es-AR"/>
        </w:rPr>
        <w:t>- Roberto Cignoli</w:t>
      </w:r>
      <w:r w:rsidR="001F20CE" w:rsidRPr="00422EAA">
        <w:rPr>
          <w:b/>
          <w:sz w:val="22"/>
          <w:szCs w:val="22"/>
          <w:lang w:val="es-AR"/>
        </w:rPr>
        <w:tab/>
      </w:r>
      <w:r w:rsidR="001F20CE" w:rsidRPr="00422EAA">
        <w:rPr>
          <w:sz w:val="22"/>
          <w:szCs w:val="22"/>
          <w:lang w:val="es-AR"/>
        </w:rPr>
        <w:t xml:space="preserve">          </w:t>
      </w:r>
      <w:r w:rsidR="001F20CE" w:rsidRPr="00422EAA">
        <w:rPr>
          <w:bCs/>
          <w:sz w:val="22"/>
          <w:szCs w:val="22"/>
        </w:rPr>
        <w:t xml:space="preserve">   Premio Konex 200</w:t>
      </w:r>
      <w:r w:rsidR="001C070D" w:rsidRPr="00422EAA">
        <w:rPr>
          <w:bCs/>
          <w:sz w:val="22"/>
          <w:szCs w:val="22"/>
        </w:rPr>
        <w:t xml:space="preserve">3: Matemática. Presidente de la Academia Nacional de </w:t>
      </w:r>
    </w:p>
    <w:p w:rsidR="00857369" w:rsidRPr="00422EAA" w:rsidRDefault="001C070D" w:rsidP="001F20CE">
      <w:pPr>
        <w:outlineLvl w:val="3"/>
        <w:rPr>
          <w:bCs/>
          <w:sz w:val="22"/>
          <w:szCs w:val="22"/>
        </w:rPr>
      </w:pPr>
      <w:r w:rsidRPr="00422EAA">
        <w:rPr>
          <w:bCs/>
          <w:sz w:val="22"/>
          <w:szCs w:val="22"/>
        </w:rPr>
        <w:t xml:space="preserve">                                                   </w:t>
      </w:r>
      <w:r w:rsidR="00FA4AA5">
        <w:rPr>
          <w:bCs/>
          <w:sz w:val="22"/>
          <w:szCs w:val="22"/>
        </w:rPr>
        <w:t xml:space="preserve"> </w:t>
      </w:r>
      <w:r w:rsidR="00857369" w:rsidRPr="00422EAA">
        <w:rPr>
          <w:bCs/>
          <w:sz w:val="22"/>
          <w:szCs w:val="22"/>
        </w:rPr>
        <w:t>C</w:t>
      </w:r>
      <w:r w:rsidRPr="00422EAA">
        <w:rPr>
          <w:bCs/>
          <w:sz w:val="22"/>
          <w:szCs w:val="22"/>
        </w:rPr>
        <w:t>iencias Exactas, Físicas y Naturales</w:t>
      </w:r>
      <w:r w:rsidR="00857369" w:rsidRPr="00422EAA">
        <w:rPr>
          <w:bCs/>
          <w:sz w:val="22"/>
          <w:szCs w:val="22"/>
        </w:rPr>
        <w:t xml:space="preserve"> y Miembro de la Academia Nacional de</w:t>
      </w:r>
    </w:p>
    <w:p w:rsidR="001F20CE" w:rsidRPr="00422EAA" w:rsidRDefault="00857369" w:rsidP="00857369">
      <w:pPr>
        <w:ind w:left="2124" w:firstLine="708"/>
        <w:outlineLvl w:val="3"/>
        <w:rPr>
          <w:bCs/>
          <w:sz w:val="22"/>
          <w:szCs w:val="22"/>
        </w:rPr>
      </w:pPr>
      <w:r w:rsidRPr="00422EAA">
        <w:rPr>
          <w:bCs/>
          <w:sz w:val="22"/>
          <w:szCs w:val="22"/>
        </w:rPr>
        <w:t>Ciencias de Córdoba</w:t>
      </w:r>
      <w:r w:rsidR="001C070D" w:rsidRPr="00422EAA">
        <w:rPr>
          <w:bCs/>
          <w:sz w:val="22"/>
          <w:szCs w:val="22"/>
        </w:rPr>
        <w:t>.</w:t>
      </w:r>
    </w:p>
    <w:p w:rsidR="001F20CE" w:rsidRPr="00815A25" w:rsidRDefault="001F20CE" w:rsidP="001F20CE">
      <w:pPr>
        <w:outlineLvl w:val="3"/>
        <w:rPr>
          <w:bCs/>
          <w:sz w:val="6"/>
          <w:szCs w:val="6"/>
          <w:highlight w:val="yellow"/>
          <w:lang w:val="es-AR"/>
        </w:rPr>
      </w:pPr>
    </w:p>
    <w:p w:rsidR="003D6448" w:rsidRPr="00422EAA" w:rsidRDefault="00C937F7" w:rsidP="003D6448">
      <w:pPr>
        <w:ind w:left="2832" w:hanging="2832"/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5</w:t>
      </w:r>
      <w:r w:rsidR="00782AE4" w:rsidRPr="00422EAA">
        <w:rPr>
          <w:b/>
          <w:sz w:val="22"/>
          <w:szCs w:val="22"/>
          <w:lang w:val="es-AR"/>
        </w:rPr>
        <w:t xml:space="preserve">- </w:t>
      </w:r>
      <w:r w:rsidR="000F3D9F" w:rsidRPr="00422EAA">
        <w:rPr>
          <w:b/>
          <w:sz w:val="22"/>
          <w:szCs w:val="22"/>
          <w:lang w:val="es-AR"/>
        </w:rPr>
        <w:t xml:space="preserve">Francisco </w:t>
      </w:r>
      <w:r w:rsidR="00181905" w:rsidRPr="00422EAA">
        <w:rPr>
          <w:b/>
          <w:sz w:val="22"/>
          <w:szCs w:val="22"/>
          <w:lang w:val="es-AR"/>
        </w:rPr>
        <w:t>D</w:t>
      </w:r>
      <w:r w:rsidR="003A2337" w:rsidRPr="00422EAA">
        <w:rPr>
          <w:b/>
          <w:sz w:val="22"/>
          <w:szCs w:val="22"/>
          <w:lang w:val="es-AR"/>
        </w:rPr>
        <w:t xml:space="preserve">e </w:t>
      </w:r>
      <w:r w:rsidR="00181905" w:rsidRPr="00422EAA">
        <w:rPr>
          <w:b/>
          <w:sz w:val="22"/>
          <w:szCs w:val="22"/>
          <w:lang w:val="es-AR"/>
        </w:rPr>
        <w:t>l</w:t>
      </w:r>
      <w:r w:rsidR="003A2337" w:rsidRPr="00422EAA">
        <w:rPr>
          <w:b/>
          <w:sz w:val="22"/>
          <w:szCs w:val="22"/>
          <w:lang w:val="es-AR"/>
        </w:rPr>
        <w:t>a Cruz</w:t>
      </w:r>
      <w:r w:rsidR="00782AE4" w:rsidRPr="00422EAA">
        <w:rPr>
          <w:sz w:val="22"/>
          <w:szCs w:val="22"/>
          <w:lang w:val="es-AR"/>
        </w:rPr>
        <w:tab/>
        <w:t xml:space="preserve">Premio Konex de Platino </w:t>
      </w:r>
      <w:r w:rsidR="003D6448" w:rsidRPr="00422EAA">
        <w:rPr>
          <w:sz w:val="22"/>
          <w:szCs w:val="22"/>
          <w:lang w:val="es-AR"/>
        </w:rPr>
        <w:t xml:space="preserve">1993: Física y Astronomía. Premio Konex 2003: Física.  </w:t>
      </w:r>
      <w:r w:rsidR="009B1D56" w:rsidRPr="00422EAA">
        <w:rPr>
          <w:sz w:val="22"/>
          <w:szCs w:val="22"/>
          <w:lang w:val="es-AR"/>
        </w:rPr>
        <w:t>Miembro</w:t>
      </w:r>
      <w:r w:rsidR="003D6448" w:rsidRPr="00422EAA">
        <w:rPr>
          <w:sz w:val="22"/>
          <w:szCs w:val="22"/>
          <w:lang w:val="es-AR"/>
        </w:rPr>
        <w:t xml:space="preserve"> de la </w:t>
      </w:r>
      <w:r w:rsidR="003D6448" w:rsidRPr="00422EAA">
        <w:rPr>
          <w:bCs/>
          <w:sz w:val="22"/>
          <w:szCs w:val="22"/>
        </w:rPr>
        <w:t>Academia Nacional de Ciencias Exactas, Físicas y Naturales y de la Nacional</w:t>
      </w:r>
      <w:r w:rsidR="00DA2E16" w:rsidRPr="00422EAA">
        <w:rPr>
          <w:bCs/>
          <w:sz w:val="22"/>
          <w:szCs w:val="22"/>
        </w:rPr>
        <w:t xml:space="preserve"> </w:t>
      </w:r>
      <w:r w:rsidR="003D6448" w:rsidRPr="00422EAA">
        <w:rPr>
          <w:bCs/>
          <w:sz w:val="22"/>
          <w:szCs w:val="22"/>
        </w:rPr>
        <w:t>de Ciencias</w:t>
      </w:r>
      <w:r w:rsidR="009B1D56" w:rsidRPr="00422EAA">
        <w:rPr>
          <w:bCs/>
          <w:sz w:val="22"/>
          <w:szCs w:val="22"/>
        </w:rPr>
        <w:t xml:space="preserve"> de Córdoba</w:t>
      </w:r>
      <w:r w:rsidR="003D6448" w:rsidRPr="00422EAA">
        <w:rPr>
          <w:bCs/>
          <w:sz w:val="22"/>
          <w:szCs w:val="22"/>
        </w:rPr>
        <w:t>.</w:t>
      </w:r>
    </w:p>
    <w:p w:rsidR="00782AE4" w:rsidRPr="00815A25" w:rsidRDefault="00782AE4" w:rsidP="00782AE4">
      <w:pPr>
        <w:ind w:left="2832" w:hanging="2832"/>
        <w:rPr>
          <w:sz w:val="6"/>
          <w:szCs w:val="6"/>
          <w:lang w:val="es-AR"/>
        </w:rPr>
      </w:pPr>
    </w:p>
    <w:p w:rsidR="00957128" w:rsidRPr="00422EAA" w:rsidRDefault="00C937F7" w:rsidP="00957128">
      <w:pPr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6</w:t>
      </w:r>
      <w:r w:rsidR="001F20CE" w:rsidRPr="00422EAA">
        <w:rPr>
          <w:b/>
          <w:sz w:val="22"/>
          <w:szCs w:val="22"/>
          <w:lang w:val="es-AR"/>
        </w:rPr>
        <w:t>- Alejandro F. de Nicola</w:t>
      </w:r>
      <w:r w:rsidR="001F20CE" w:rsidRPr="00422EAA">
        <w:rPr>
          <w:sz w:val="22"/>
          <w:szCs w:val="22"/>
          <w:lang w:val="es-AR"/>
        </w:rPr>
        <w:t xml:space="preserve">       </w:t>
      </w:r>
      <w:r w:rsidR="00957128" w:rsidRPr="00422EAA">
        <w:rPr>
          <w:sz w:val="22"/>
          <w:szCs w:val="22"/>
          <w:lang w:val="es-AR"/>
        </w:rPr>
        <w:t xml:space="preserve"> </w:t>
      </w:r>
      <w:r w:rsidR="001F20CE" w:rsidRPr="00422EAA">
        <w:rPr>
          <w:bCs/>
          <w:sz w:val="22"/>
          <w:szCs w:val="22"/>
        </w:rPr>
        <w:t>Premio Konex</w:t>
      </w:r>
      <w:r w:rsidR="003D6448" w:rsidRPr="00422EAA">
        <w:rPr>
          <w:bCs/>
          <w:sz w:val="22"/>
          <w:szCs w:val="22"/>
        </w:rPr>
        <w:t xml:space="preserve"> de Platino 2003: Ciencias Biomédicas Básicas.</w:t>
      </w:r>
      <w:r w:rsidR="00957128" w:rsidRPr="00422EAA">
        <w:rPr>
          <w:bCs/>
          <w:sz w:val="22"/>
          <w:szCs w:val="22"/>
        </w:rPr>
        <w:t xml:space="preserve"> </w:t>
      </w:r>
      <w:r w:rsidR="009B1D56" w:rsidRPr="00422EAA">
        <w:rPr>
          <w:bCs/>
          <w:sz w:val="22"/>
          <w:szCs w:val="22"/>
        </w:rPr>
        <w:t>Miembro</w:t>
      </w:r>
      <w:r w:rsidR="00957128" w:rsidRPr="00422EAA">
        <w:rPr>
          <w:bCs/>
          <w:sz w:val="22"/>
          <w:szCs w:val="22"/>
        </w:rPr>
        <w:t xml:space="preserve"> de </w:t>
      </w:r>
    </w:p>
    <w:p w:rsidR="001F20CE" w:rsidRPr="00422EAA" w:rsidRDefault="00957128" w:rsidP="00957128">
      <w:pPr>
        <w:ind w:left="2124" w:firstLine="708"/>
        <w:outlineLvl w:val="3"/>
        <w:rPr>
          <w:bCs/>
          <w:sz w:val="22"/>
          <w:szCs w:val="22"/>
        </w:rPr>
      </w:pPr>
      <w:r w:rsidRPr="00422EAA">
        <w:rPr>
          <w:bCs/>
          <w:sz w:val="22"/>
          <w:szCs w:val="22"/>
        </w:rPr>
        <w:t>la Academia Nacional de Medicina y de la</w:t>
      </w:r>
      <w:r w:rsidR="00DA2E16" w:rsidRPr="00422EAA">
        <w:rPr>
          <w:bCs/>
          <w:sz w:val="22"/>
          <w:szCs w:val="22"/>
        </w:rPr>
        <w:t xml:space="preserve"> </w:t>
      </w:r>
      <w:r w:rsidRPr="00422EAA">
        <w:rPr>
          <w:bCs/>
          <w:sz w:val="22"/>
          <w:szCs w:val="22"/>
        </w:rPr>
        <w:t>de Ciencias Médicas de Córdoba.</w:t>
      </w:r>
    </w:p>
    <w:p w:rsidR="001F20CE" w:rsidRPr="00815A25" w:rsidRDefault="001F20CE" w:rsidP="001F20CE">
      <w:pPr>
        <w:outlineLvl w:val="3"/>
        <w:rPr>
          <w:bCs/>
          <w:sz w:val="6"/>
          <w:szCs w:val="6"/>
        </w:rPr>
      </w:pPr>
    </w:p>
    <w:p w:rsidR="001F20CE" w:rsidRPr="00422EAA" w:rsidRDefault="00C937F7" w:rsidP="001F20CE">
      <w:pPr>
        <w:ind w:left="2832" w:hanging="2832"/>
        <w:jc w:val="both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7</w:t>
      </w:r>
      <w:r w:rsidR="001F20CE" w:rsidRPr="00422EAA">
        <w:rPr>
          <w:b/>
          <w:sz w:val="22"/>
          <w:szCs w:val="22"/>
          <w:lang w:val="es-AR"/>
        </w:rPr>
        <w:t>- Héctor José Fasoli</w:t>
      </w:r>
      <w:r w:rsidR="001F20CE" w:rsidRPr="00422EAA">
        <w:rPr>
          <w:b/>
          <w:sz w:val="22"/>
          <w:szCs w:val="22"/>
          <w:lang w:val="es-AR"/>
        </w:rPr>
        <w:tab/>
      </w:r>
      <w:r w:rsidR="001F20CE" w:rsidRPr="00422EAA">
        <w:rPr>
          <w:bCs/>
          <w:sz w:val="22"/>
          <w:szCs w:val="22"/>
        </w:rPr>
        <w:t xml:space="preserve">Premio Konex </w:t>
      </w:r>
      <w:r w:rsidR="00957128" w:rsidRPr="00422EAA">
        <w:rPr>
          <w:bCs/>
          <w:sz w:val="22"/>
          <w:szCs w:val="22"/>
        </w:rPr>
        <w:t xml:space="preserve">de Platino 2003: Ingeniería Industrial, Química y Ambiental.  </w:t>
      </w:r>
      <w:r w:rsidR="00E835B6" w:rsidRPr="00422EAA">
        <w:rPr>
          <w:bCs/>
          <w:sz w:val="22"/>
          <w:szCs w:val="22"/>
        </w:rPr>
        <w:t>Director del Laboratorio de Química y Ciencia Ambiental de la Universidad Católica Argentina</w:t>
      </w:r>
      <w:r w:rsidR="008E2942" w:rsidRPr="00422EAA">
        <w:rPr>
          <w:bCs/>
          <w:sz w:val="22"/>
          <w:szCs w:val="22"/>
        </w:rPr>
        <w:t>.</w:t>
      </w:r>
      <w:r w:rsidR="00E835B6" w:rsidRPr="00422EAA">
        <w:rPr>
          <w:bCs/>
          <w:sz w:val="22"/>
          <w:szCs w:val="22"/>
        </w:rPr>
        <w:t xml:space="preserve"> Investigador del Instituto de Enseñanza Superior del Ejército.</w:t>
      </w:r>
      <w:r w:rsidR="00957128" w:rsidRPr="00422EAA">
        <w:rPr>
          <w:bCs/>
          <w:sz w:val="22"/>
          <w:szCs w:val="22"/>
        </w:rPr>
        <w:t xml:space="preserve"> </w:t>
      </w:r>
    </w:p>
    <w:p w:rsidR="00301F38" w:rsidRPr="00815A25" w:rsidRDefault="00301F38" w:rsidP="001F20CE">
      <w:pPr>
        <w:ind w:left="2832" w:hanging="2832"/>
        <w:jc w:val="both"/>
        <w:rPr>
          <w:b/>
          <w:sz w:val="6"/>
          <w:szCs w:val="6"/>
          <w:lang w:val="es-AR"/>
        </w:rPr>
      </w:pPr>
    </w:p>
    <w:p w:rsidR="00301F38" w:rsidRPr="00422EAA" w:rsidRDefault="00C937F7" w:rsidP="001F20CE">
      <w:pPr>
        <w:ind w:left="2832" w:hanging="2832"/>
        <w:jc w:val="both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8</w:t>
      </w:r>
      <w:r w:rsidR="00301F38" w:rsidRPr="00422EAA">
        <w:rPr>
          <w:b/>
          <w:sz w:val="22"/>
          <w:szCs w:val="22"/>
          <w:lang w:val="es-AR"/>
        </w:rPr>
        <w:t>- Enrique C. Gadow</w:t>
      </w:r>
      <w:r w:rsidR="00301F38" w:rsidRPr="00422EAA">
        <w:rPr>
          <w:b/>
          <w:sz w:val="22"/>
          <w:szCs w:val="22"/>
          <w:lang w:val="es-AR"/>
        </w:rPr>
        <w:tab/>
      </w:r>
      <w:r w:rsidR="0025361C" w:rsidRPr="00422EAA">
        <w:rPr>
          <w:sz w:val="22"/>
          <w:szCs w:val="22"/>
          <w:lang w:val="es-AR"/>
        </w:rPr>
        <w:t>Premio Konex 1993: Genética y Citología. Jurado Premio</w:t>
      </w:r>
      <w:r w:rsidR="00BE096C" w:rsidRPr="00422EAA">
        <w:rPr>
          <w:sz w:val="22"/>
          <w:szCs w:val="22"/>
          <w:lang w:val="es-AR"/>
        </w:rPr>
        <w:t>s</w:t>
      </w:r>
      <w:r w:rsidR="0025361C" w:rsidRPr="00422EAA">
        <w:rPr>
          <w:sz w:val="22"/>
          <w:szCs w:val="22"/>
          <w:lang w:val="es-AR"/>
        </w:rPr>
        <w:t xml:space="preserve"> Konex 2003. </w:t>
      </w:r>
      <w:r w:rsidR="00475B51" w:rsidRPr="00422EAA">
        <w:rPr>
          <w:sz w:val="22"/>
          <w:szCs w:val="22"/>
          <w:lang w:val="es-AR"/>
        </w:rPr>
        <w:t>Miembro de la Academia Nacional de Medicina.</w:t>
      </w:r>
      <w:r w:rsidR="00231C6F">
        <w:rPr>
          <w:sz w:val="22"/>
          <w:szCs w:val="22"/>
          <w:lang w:val="es-AR"/>
        </w:rPr>
        <w:t xml:space="preserve"> </w:t>
      </w:r>
      <w:r w:rsidR="00231C6F" w:rsidRPr="00231C6F">
        <w:rPr>
          <w:sz w:val="22"/>
          <w:szCs w:val="22"/>
          <w:lang w:val="es-AR"/>
        </w:rPr>
        <w:t xml:space="preserve">Miembro </w:t>
      </w:r>
      <w:r w:rsidR="00B51DE2">
        <w:rPr>
          <w:sz w:val="22"/>
          <w:szCs w:val="22"/>
          <w:lang w:val="es-AR"/>
        </w:rPr>
        <w:t xml:space="preserve">del </w:t>
      </w:r>
      <w:r w:rsidR="00231C6F" w:rsidRPr="00231C6F">
        <w:rPr>
          <w:sz w:val="22"/>
          <w:szCs w:val="22"/>
          <w:lang w:val="es-AR"/>
        </w:rPr>
        <w:t xml:space="preserve">Consejo Asesor </w:t>
      </w:r>
      <w:r w:rsidR="0030658D">
        <w:rPr>
          <w:sz w:val="22"/>
          <w:szCs w:val="22"/>
          <w:lang w:val="es-AR"/>
        </w:rPr>
        <w:t xml:space="preserve">de la </w:t>
      </w:r>
      <w:r w:rsidR="00231C6F" w:rsidRPr="00231C6F">
        <w:rPr>
          <w:sz w:val="22"/>
          <w:szCs w:val="22"/>
          <w:lang w:val="es-AR"/>
        </w:rPr>
        <w:t>Sociedad Argentina de Genética. Ex Presidente del C</w:t>
      </w:r>
      <w:r w:rsidR="00231C6F">
        <w:rPr>
          <w:sz w:val="22"/>
          <w:szCs w:val="22"/>
          <w:lang w:val="es-AR"/>
        </w:rPr>
        <w:t>EMIC</w:t>
      </w:r>
      <w:r w:rsidR="00231C6F" w:rsidRPr="00231C6F">
        <w:rPr>
          <w:sz w:val="22"/>
          <w:szCs w:val="22"/>
          <w:lang w:val="es-AR"/>
        </w:rPr>
        <w:t>.</w:t>
      </w:r>
      <w:r w:rsidR="00475B51" w:rsidRPr="00422EAA">
        <w:rPr>
          <w:sz w:val="22"/>
          <w:szCs w:val="22"/>
          <w:lang w:val="es-AR"/>
        </w:rPr>
        <w:t xml:space="preserve"> </w:t>
      </w:r>
    </w:p>
    <w:p w:rsidR="00957128" w:rsidRPr="00815A25" w:rsidRDefault="00957128" w:rsidP="001F20CE">
      <w:pPr>
        <w:ind w:left="2832" w:hanging="2832"/>
        <w:jc w:val="both"/>
        <w:rPr>
          <w:bCs/>
          <w:sz w:val="6"/>
          <w:szCs w:val="6"/>
          <w:highlight w:val="yellow"/>
          <w:lang w:val="es-AR"/>
        </w:rPr>
      </w:pPr>
    </w:p>
    <w:p w:rsidR="001F20CE" w:rsidRPr="00422EAA" w:rsidRDefault="00C937F7" w:rsidP="001F20CE">
      <w:pPr>
        <w:ind w:left="2832" w:hanging="2832"/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9</w:t>
      </w:r>
      <w:r w:rsidR="001F20CE" w:rsidRPr="00422EAA">
        <w:rPr>
          <w:b/>
          <w:sz w:val="22"/>
          <w:szCs w:val="22"/>
          <w:lang w:val="es-AR"/>
        </w:rPr>
        <w:t>- Diego Andrés Golombek</w:t>
      </w:r>
      <w:r w:rsidR="001F20CE" w:rsidRPr="00422EAA">
        <w:rPr>
          <w:bCs/>
          <w:sz w:val="22"/>
          <w:szCs w:val="22"/>
        </w:rPr>
        <w:t xml:space="preserve"> </w:t>
      </w:r>
      <w:r w:rsidR="001F20CE" w:rsidRPr="00422EAA">
        <w:rPr>
          <w:bCs/>
          <w:sz w:val="22"/>
          <w:szCs w:val="22"/>
        </w:rPr>
        <w:tab/>
        <w:t>Premio Konex 200</w:t>
      </w:r>
      <w:r w:rsidR="009B1D56" w:rsidRPr="00422EAA">
        <w:rPr>
          <w:bCs/>
          <w:sz w:val="22"/>
          <w:szCs w:val="22"/>
        </w:rPr>
        <w:t>7</w:t>
      </w:r>
      <w:r w:rsidR="001F20CE" w:rsidRPr="00422EAA">
        <w:rPr>
          <w:bCs/>
          <w:sz w:val="22"/>
          <w:szCs w:val="22"/>
        </w:rPr>
        <w:t xml:space="preserve">: </w:t>
      </w:r>
      <w:r w:rsidR="009B1D56" w:rsidRPr="00422EAA">
        <w:rPr>
          <w:bCs/>
          <w:sz w:val="22"/>
          <w:szCs w:val="22"/>
        </w:rPr>
        <w:t>Divulgación Científica. Investigador Principal del CONICET.</w:t>
      </w:r>
    </w:p>
    <w:p w:rsidR="009B1D56" w:rsidRPr="00815A25" w:rsidRDefault="009B1D56" w:rsidP="001F20CE">
      <w:pPr>
        <w:ind w:left="2832" w:hanging="2832"/>
        <w:outlineLvl w:val="3"/>
        <w:rPr>
          <w:bCs/>
          <w:sz w:val="6"/>
          <w:szCs w:val="6"/>
        </w:rPr>
      </w:pPr>
    </w:p>
    <w:p w:rsidR="001F20CE" w:rsidRPr="00422EAA" w:rsidRDefault="00C937F7" w:rsidP="009057B7">
      <w:pPr>
        <w:ind w:left="2832" w:hanging="2832"/>
        <w:outlineLvl w:val="3"/>
        <w:rPr>
          <w:bCs/>
          <w:sz w:val="22"/>
          <w:szCs w:val="22"/>
          <w:lang w:val="es-AR"/>
        </w:rPr>
      </w:pPr>
      <w:r w:rsidRPr="00422EAA">
        <w:rPr>
          <w:b/>
          <w:sz w:val="22"/>
          <w:szCs w:val="22"/>
          <w:lang w:val="es-AR"/>
        </w:rPr>
        <w:t>10</w:t>
      </w:r>
      <w:r w:rsidR="001F20CE" w:rsidRPr="00422EAA">
        <w:rPr>
          <w:b/>
          <w:sz w:val="22"/>
          <w:szCs w:val="22"/>
          <w:lang w:val="es-AR"/>
        </w:rPr>
        <w:t>- Vicente Gutiérrez</w:t>
      </w:r>
      <w:r w:rsidR="001F20CE" w:rsidRPr="00422EAA">
        <w:rPr>
          <w:b/>
          <w:sz w:val="22"/>
          <w:szCs w:val="22"/>
          <w:lang w:val="es-AR"/>
        </w:rPr>
        <w:tab/>
      </w:r>
      <w:r w:rsidR="009B1D56" w:rsidRPr="00422EAA">
        <w:rPr>
          <w:bCs/>
          <w:sz w:val="22"/>
          <w:szCs w:val="22"/>
        </w:rPr>
        <w:t>Premio Konex de Pl</w:t>
      </w:r>
      <w:r w:rsidR="00427D84" w:rsidRPr="00422EAA">
        <w:rPr>
          <w:bCs/>
          <w:sz w:val="22"/>
          <w:szCs w:val="22"/>
        </w:rPr>
        <w:t>atino 2003: Cirugía. E</w:t>
      </w:r>
      <w:r w:rsidR="009B1D56" w:rsidRPr="00422EAA">
        <w:rPr>
          <w:bCs/>
          <w:sz w:val="22"/>
          <w:szCs w:val="22"/>
        </w:rPr>
        <w:t>x Presidente de la Academia Nacional de Medicina</w:t>
      </w:r>
      <w:r w:rsidR="00FA4AA5">
        <w:rPr>
          <w:bCs/>
          <w:sz w:val="22"/>
          <w:szCs w:val="22"/>
        </w:rPr>
        <w:t xml:space="preserve"> y de la Argentina de Cirugía.  Miembro de la Academia </w:t>
      </w:r>
      <w:r w:rsidR="00FA4AA5" w:rsidRPr="00422EAA">
        <w:rPr>
          <w:bCs/>
          <w:sz w:val="22"/>
          <w:szCs w:val="22"/>
        </w:rPr>
        <w:t>de Ciencias Médicas de Córdoba.</w:t>
      </w:r>
      <w:r w:rsidR="001F20CE" w:rsidRPr="00422EAA">
        <w:rPr>
          <w:bCs/>
          <w:sz w:val="22"/>
          <w:szCs w:val="22"/>
          <w:lang w:val="es-AR"/>
        </w:rPr>
        <w:t xml:space="preserve"> </w:t>
      </w:r>
    </w:p>
    <w:p w:rsidR="00C937F7" w:rsidRPr="00815A25" w:rsidRDefault="00C937F7" w:rsidP="001F20CE">
      <w:pPr>
        <w:ind w:left="2832" w:hanging="2787"/>
        <w:outlineLvl w:val="3"/>
        <w:rPr>
          <w:bCs/>
          <w:sz w:val="6"/>
          <w:szCs w:val="6"/>
          <w:lang w:val="es-AR"/>
        </w:rPr>
      </w:pPr>
    </w:p>
    <w:p w:rsidR="00C937F7" w:rsidRPr="00422EAA" w:rsidRDefault="00C937F7" w:rsidP="00C937F7">
      <w:pPr>
        <w:ind w:left="2832" w:hanging="2832"/>
        <w:outlineLvl w:val="3"/>
        <w:rPr>
          <w:sz w:val="22"/>
          <w:szCs w:val="22"/>
          <w:lang w:val="es-AR"/>
        </w:rPr>
      </w:pPr>
      <w:r w:rsidRPr="00422EAA">
        <w:rPr>
          <w:b/>
          <w:sz w:val="22"/>
          <w:szCs w:val="22"/>
          <w:lang w:val="es-AR"/>
        </w:rPr>
        <w:t>11- Esteban Hopp</w:t>
      </w:r>
      <w:r w:rsidRPr="00422EAA">
        <w:rPr>
          <w:b/>
          <w:sz w:val="22"/>
          <w:szCs w:val="22"/>
          <w:lang w:val="es-AR"/>
        </w:rPr>
        <w:tab/>
      </w:r>
      <w:r w:rsidRPr="00422EAA">
        <w:rPr>
          <w:sz w:val="22"/>
          <w:szCs w:val="22"/>
          <w:lang w:val="es-AR"/>
        </w:rPr>
        <w:t>Premio Konex 2003: Biotecnología. Coordinador del Área Estratégica de Biología Molecular, Bioinformática y Genética de Avanzada del INTA</w:t>
      </w:r>
      <w:r w:rsidR="00D770D1" w:rsidRPr="00422EAA">
        <w:rPr>
          <w:sz w:val="22"/>
          <w:szCs w:val="22"/>
          <w:lang w:val="es-AR"/>
        </w:rPr>
        <w:t>.</w:t>
      </w:r>
      <w:r w:rsidRPr="00422EAA">
        <w:rPr>
          <w:sz w:val="22"/>
          <w:szCs w:val="22"/>
          <w:lang w:val="es-AR"/>
        </w:rPr>
        <w:t xml:space="preserve">  </w:t>
      </w:r>
    </w:p>
    <w:p w:rsidR="00C937F7" w:rsidRPr="00815A25" w:rsidRDefault="00C937F7" w:rsidP="00C937F7">
      <w:pPr>
        <w:ind w:left="2832" w:hanging="2832"/>
        <w:outlineLvl w:val="3"/>
        <w:rPr>
          <w:sz w:val="6"/>
          <w:szCs w:val="6"/>
          <w:lang w:val="es-AR"/>
        </w:rPr>
      </w:pPr>
    </w:p>
    <w:p w:rsidR="008C6785" w:rsidRDefault="004F7136" w:rsidP="008C6785">
      <w:pPr>
        <w:ind w:left="2832" w:hanging="2832"/>
        <w:rPr>
          <w:bCs/>
          <w:sz w:val="22"/>
          <w:szCs w:val="22"/>
          <w:lang w:val="es-AR"/>
        </w:rPr>
      </w:pPr>
      <w:r w:rsidRPr="00422EAA">
        <w:rPr>
          <w:b/>
          <w:sz w:val="22"/>
          <w:szCs w:val="22"/>
          <w:lang w:val="es-AR"/>
        </w:rPr>
        <w:t>1</w:t>
      </w:r>
      <w:r w:rsidR="00C937F7" w:rsidRPr="00422EAA">
        <w:rPr>
          <w:b/>
          <w:sz w:val="22"/>
          <w:szCs w:val="22"/>
          <w:lang w:val="es-AR"/>
        </w:rPr>
        <w:t>2</w:t>
      </w:r>
      <w:r w:rsidRPr="00422EAA">
        <w:rPr>
          <w:b/>
          <w:sz w:val="22"/>
          <w:szCs w:val="22"/>
          <w:lang w:val="es-AR"/>
        </w:rPr>
        <w:t xml:space="preserve">- </w:t>
      </w:r>
      <w:r w:rsidR="00857369" w:rsidRPr="00422EAA">
        <w:rPr>
          <w:b/>
          <w:sz w:val="22"/>
          <w:szCs w:val="22"/>
          <w:lang w:val="es-AR"/>
        </w:rPr>
        <w:t>José L. La Torre</w:t>
      </w:r>
      <w:r w:rsidR="00857369" w:rsidRPr="00422EAA">
        <w:rPr>
          <w:b/>
          <w:sz w:val="22"/>
          <w:szCs w:val="22"/>
          <w:lang w:val="es-AR"/>
        </w:rPr>
        <w:tab/>
      </w:r>
      <w:r w:rsidRPr="00422EAA">
        <w:rPr>
          <w:sz w:val="22"/>
          <w:szCs w:val="22"/>
          <w:lang w:val="es-AR"/>
        </w:rPr>
        <w:t xml:space="preserve">Premio </w:t>
      </w:r>
      <w:r w:rsidRPr="008C6785">
        <w:rPr>
          <w:sz w:val="22"/>
          <w:szCs w:val="22"/>
          <w:lang w:val="es-AR"/>
        </w:rPr>
        <w:t xml:space="preserve">Konex </w:t>
      </w:r>
      <w:r w:rsidR="00857369" w:rsidRPr="008C6785">
        <w:rPr>
          <w:sz w:val="22"/>
          <w:szCs w:val="22"/>
          <w:lang w:val="es-AR"/>
        </w:rPr>
        <w:t xml:space="preserve">de Platino </w:t>
      </w:r>
      <w:r w:rsidRPr="008C6785">
        <w:rPr>
          <w:sz w:val="22"/>
          <w:szCs w:val="22"/>
          <w:lang w:val="es-AR"/>
        </w:rPr>
        <w:t xml:space="preserve">2003: </w:t>
      </w:r>
      <w:r w:rsidR="00857369" w:rsidRPr="008C6785">
        <w:rPr>
          <w:sz w:val="22"/>
          <w:szCs w:val="22"/>
          <w:lang w:val="es-AR"/>
        </w:rPr>
        <w:t xml:space="preserve">Biología Animal. </w:t>
      </w:r>
      <w:r w:rsidR="00FB2AC3" w:rsidRPr="008C6785">
        <w:rPr>
          <w:sz w:val="22"/>
          <w:szCs w:val="22"/>
          <w:lang w:val="es-AR"/>
        </w:rPr>
        <w:t>Investigador Superior del CONICET.</w:t>
      </w:r>
      <w:r w:rsidR="008C6785">
        <w:rPr>
          <w:sz w:val="22"/>
          <w:szCs w:val="22"/>
          <w:lang w:val="es-AR"/>
        </w:rPr>
        <w:t xml:space="preserve"> </w:t>
      </w:r>
      <w:r w:rsidR="008C6785" w:rsidRPr="008C6785">
        <w:rPr>
          <w:bCs/>
          <w:sz w:val="22"/>
          <w:szCs w:val="22"/>
          <w:lang w:val="es-AR"/>
        </w:rPr>
        <w:t>Director del Instituto de Ciencia y Tecnología, Dr. César Milstein, CONICET-FPC (Fundación Pablo Cassará).</w:t>
      </w:r>
    </w:p>
    <w:p w:rsidR="008C6785" w:rsidRPr="00815A25" w:rsidRDefault="008C6785" w:rsidP="008C6785">
      <w:pPr>
        <w:ind w:left="2832" w:hanging="2832"/>
        <w:rPr>
          <w:sz w:val="6"/>
          <w:szCs w:val="6"/>
          <w:lang w:val="es-AR"/>
        </w:rPr>
      </w:pPr>
    </w:p>
    <w:p w:rsidR="00782AE4" w:rsidRPr="00422EAA" w:rsidRDefault="00301F38" w:rsidP="00782AE4">
      <w:pPr>
        <w:ind w:left="2832" w:hanging="2832"/>
        <w:outlineLvl w:val="3"/>
        <w:rPr>
          <w:sz w:val="22"/>
          <w:szCs w:val="22"/>
          <w:lang w:val="es-AR"/>
        </w:rPr>
      </w:pPr>
      <w:r w:rsidRPr="00422EAA">
        <w:rPr>
          <w:b/>
          <w:sz w:val="22"/>
          <w:szCs w:val="22"/>
          <w:lang w:val="es-AR"/>
        </w:rPr>
        <w:t>1</w:t>
      </w:r>
      <w:r w:rsidR="00C937F7" w:rsidRPr="00422EAA">
        <w:rPr>
          <w:b/>
          <w:sz w:val="22"/>
          <w:szCs w:val="22"/>
          <w:lang w:val="es-AR"/>
        </w:rPr>
        <w:t>3</w:t>
      </w:r>
      <w:r w:rsidR="00782AE4" w:rsidRPr="00422EAA">
        <w:rPr>
          <w:b/>
          <w:sz w:val="22"/>
          <w:szCs w:val="22"/>
          <w:lang w:val="es-AR"/>
        </w:rPr>
        <w:t xml:space="preserve">- </w:t>
      </w:r>
      <w:r w:rsidR="003A2337" w:rsidRPr="00422EAA">
        <w:rPr>
          <w:b/>
          <w:sz w:val="22"/>
          <w:szCs w:val="22"/>
          <w:lang w:val="es-AR"/>
        </w:rPr>
        <w:t>Héctor Armando Leanza</w:t>
      </w:r>
      <w:r w:rsidR="00782AE4" w:rsidRPr="00422EAA">
        <w:rPr>
          <w:b/>
          <w:sz w:val="22"/>
          <w:szCs w:val="22"/>
          <w:lang w:val="es-AR"/>
        </w:rPr>
        <w:t xml:space="preserve">   </w:t>
      </w:r>
      <w:r w:rsidR="009B1D56" w:rsidRPr="00422EAA">
        <w:rPr>
          <w:sz w:val="22"/>
          <w:szCs w:val="22"/>
          <w:lang w:val="es-AR"/>
        </w:rPr>
        <w:t xml:space="preserve">Premio Konex 2003: Ciencias de la Tierra. Miembro de la Academia Nacional de Ciencias de Córdoba. </w:t>
      </w:r>
      <w:r w:rsidR="008E2942" w:rsidRPr="00422EAA">
        <w:rPr>
          <w:sz w:val="22"/>
          <w:szCs w:val="22"/>
          <w:lang w:val="es-AR"/>
        </w:rPr>
        <w:t xml:space="preserve"> Investigador Superior del CONICET.</w:t>
      </w:r>
    </w:p>
    <w:p w:rsidR="009B1D56" w:rsidRPr="00815A25" w:rsidRDefault="009B1D56" w:rsidP="00782AE4">
      <w:pPr>
        <w:ind w:left="2832" w:hanging="2832"/>
        <w:outlineLvl w:val="3"/>
        <w:rPr>
          <w:bCs/>
          <w:sz w:val="6"/>
          <w:szCs w:val="6"/>
        </w:rPr>
      </w:pPr>
    </w:p>
    <w:p w:rsidR="009B1D56" w:rsidRPr="00422EAA" w:rsidRDefault="001F20CE" w:rsidP="00782AE4">
      <w:pPr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1</w:t>
      </w:r>
      <w:r w:rsidR="00C937F7" w:rsidRPr="00422EAA">
        <w:rPr>
          <w:b/>
          <w:sz w:val="22"/>
          <w:szCs w:val="22"/>
          <w:lang w:val="es-AR"/>
        </w:rPr>
        <w:t>4</w:t>
      </w:r>
      <w:r w:rsidR="00782AE4" w:rsidRPr="00422EAA">
        <w:rPr>
          <w:b/>
          <w:sz w:val="22"/>
          <w:szCs w:val="22"/>
          <w:lang w:val="es-AR"/>
        </w:rPr>
        <w:t xml:space="preserve">- </w:t>
      </w:r>
      <w:r w:rsidR="007D6FC9" w:rsidRPr="00422EAA">
        <w:rPr>
          <w:b/>
          <w:sz w:val="22"/>
          <w:szCs w:val="22"/>
          <w:lang w:val="es-AR"/>
        </w:rPr>
        <w:t>Mario A. J. Mariscotti</w:t>
      </w:r>
      <w:r w:rsidR="00782AE4" w:rsidRPr="00422EAA">
        <w:rPr>
          <w:b/>
          <w:sz w:val="22"/>
          <w:szCs w:val="22"/>
          <w:lang w:val="es-AR"/>
        </w:rPr>
        <w:tab/>
      </w:r>
      <w:r w:rsidR="00782AE4" w:rsidRPr="00422EAA">
        <w:rPr>
          <w:bCs/>
          <w:sz w:val="22"/>
          <w:szCs w:val="22"/>
        </w:rPr>
        <w:t xml:space="preserve">Premio Konex </w:t>
      </w:r>
      <w:r w:rsidR="009B1D56" w:rsidRPr="00422EAA">
        <w:rPr>
          <w:bCs/>
          <w:sz w:val="22"/>
          <w:szCs w:val="22"/>
        </w:rPr>
        <w:t>2003: Desarrollo Tecnológico.</w:t>
      </w:r>
      <w:r w:rsidR="00BE096C" w:rsidRPr="00422EAA">
        <w:rPr>
          <w:bCs/>
          <w:sz w:val="22"/>
          <w:szCs w:val="22"/>
        </w:rPr>
        <w:t xml:space="preserve"> </w:t>
      </w:r>
      <w:r w:rsidR="009B1D56" w:rsidRPr="00422EAA">
        <w:rPr>
          <w:bCs/>
          <w:sz w:val="22"/>
          <w:szCs w:val="22"/>
        </w:rPr>
        <w:t>Premio Konex 1983: Física y</w:t>
      </w:r>
    </w:p>
    <w:p w:rsidR="00782AE4" w:rsidRPr="00422EAA" w:rsidRDefault="009B1D56" w:rsidP="00995329">
      <w:pPr>
        <w:ind w:left="2832"/>
        <w:outlineLvl w:val="3"/>
        <w:rPr>
          <w:bCs/>
          <w:sz w:val="22"/>
          <w:szCs w:val="22"/>
        </w:rPr>
      </w:pPr>
      <w:r w:rsidRPr="00422EAA">
        <w:rPr>
          <w:bCs/>
          <w:sz w:val="22"/>
          <w:szCs w:val="22"/>
        </w:rPr>
        <w:t xml:space="preserve">Tecnología Nucleares. Jurado Premios Konex 1998 y 1993. </w:t>
      </w:r>
      <w:r w:rsidR="00995329" w:rsidRPr="00422EAA">
        <w:rPr>
          <w:bCs/>
          <w:sz w:val="22"/>
          <w:szCs w:val="22"/>
        </w:rPr>
        <w:t>Ex Presidente de la Academia Nacional de Ciencias Exactas, Físicas y Naturales</w:t>
      </w:r>
      <w:r w:rsidR="00995329" w:rsidRPr="00422EAA">
        <w:rPr>
          <w:sz w:val="22"/>
          <w:szCs w:val="22"/>
          <w:lang w:val="es-AR"/>
        </w:rPr>
        <w:t xml:space="preserve"> </w:t>
      </w:r>
      <w:r w:rsidR="00427D84" w:rsidRPr="00422EAA">
        <w:rPr>
          <w:sz w:val="22"/>
          <w:szCs w:val="22"/>
          <w:lang w:val="es-AR"/>
        </w:rPr>
        <w:t xml:space="preserve">y </w:t>
      </w:r>
      <w:r w:rsidR="00470C45" w:rsidRPr="00422EAA">
        <w:rPr>
          <w:sz w:val="22"/>
          <w:szCs w:val="22"/>
          <w:lang w:val="es-AR"/>
        </w:rPr>
        <w:t>Miembro</w:t>
      </w:r>
      <w:r w:rsidRPr="00422EAA">
        <w:rPr>
          <w:sz w:val="22"/>
          <w:szCs w:val="22"/>
          <w:lang w:val="es-AR"/>
        </w:rPr>
        <w:t xml:space="preserve"> de la </w:t>
      </w:r>
      <w:r w:rsidR="00FB0A4E" w:rsidRPr="00422EAA">
        <w:rPr>
          <w:sz w:val="22"/>
          <w:szCs w:val="22"/>
          <w:lang w:val="es-AR"/>
        </w:rPr>
        <w:t xml:space="preserve"> </w:t>
      </w:r>
      <w:r w:rsidRPr="00422EAA">
        <w:rPr>
          <w:sz w:val="22"/>
          <w:szCs w:val="22"/>
          <w:lang w:val="es-AR"/>
        </w:rPr>
        <w:t xml:space="preserve">Academia Nacional de Ciencias de Córdoba. </w:t>
      </w:r>
      <w:r w:rsidRPr="00422EAA">
        <w:rPr>
          <w:bCs/>
          <w:sz w:val="22"/>
          <w:szCs w:val="22"/>
        </w:rPr>
        <w:t xml:space="preserve">  </w:t>
      </w:r>
    </w:p>
    <w:p w:rsidR="00782AE4" w:rsidRPr="00815A25" w:rsidRDefault="00782AE4" w:rsidP="00782AE4">
      <w:pPr>
        <w:outlineLvl w:val="3"/>
        <w:rPr>
          <w:bCs/>
          <w:sz w:val="6"/>
          <w:szCs w:val="6"/>
        </w:rPr>
      </w:pPr>
    </w:p>
    <w:p w:rsidR="00225D52" w:rsidRDefault="00225D52" w:rsidP="00225D52">
      <w:pPr>
        <w:ind w:left="2832" w:hanging="2832"/>
        <w:outlineLvl w:val="3"/>
        <w:rPr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15</w:t>
      </w:r>
      <w:r w:rsidRPr="00422EAA">
        <w:rPr>
          <w:b/>
          <w:sz w:val="22"/>
          <w:szCs w:val="22"/>
          <w:lang w:val="es-AR"/>
        </w:rPr>
        <w:t>- Armando J. Parodi</w:t>
      </w:r>
      <w:r w:rsidRPr="00422EAA">
        <w:rPr>
          <w:sz w:val="22"/>
          <w:szCs w:val="22"/>
          <w:lang w:val="es-AR"/>
        </w:rPr>
        <w:tab/>
        <w:t xml:space="preserve">Premio Konex de Platino 2003: Bioquímica y Microbiología. Miembro de la Academia </w:t>
      </w:r>
      <w:r w:rsidR="00C20862">
        <w:rPr>
          <w:sz w:val="22"/>
          <w:szCs w:val="22"/>
          <w:lang w:val="es-AR"/>
        </w:rPr>
        <w:t xml:space="preserve">Nacional </w:t>
      </w:r>
      <w:r w:rsidRPr="00422EAA">
        <w:rPr>
          <w:sz w:val="22"/>
          <w:szCs w:val="22"/>
          <w:lang w:val="es-AR"/>
        </w:rPr>
        <w:t>de Ciencias Exactas, Físicas y Naturales y de la Nacional de Ciencias de Córdoba.  Presidente de la Fundación Instituto Leloir.</w:t>
      </w:r>
    </w:p>
    <w:p w:rsidR="00225D52" w:rsidRPr="00815A25" w:rsidRDefault="00225D52" w:rsidP="00225D52">
      <w:pPr>
        <w:ind w:left="2832" w:hanging="2832"/>
        <w:outlineLvl w:val="3"/>
        <w:rPr>
          <w:sz w:val="6"/>
          <w:szCs w:val="6"/>
          <w:lang w:val="es-AR"/>
        </w:rPr>
      </w:pPr>
    </w:p>
    <w:p w:rsidR="00FB0A4E" w:rsidRPr="00422EAA" w:rsidRDefault="001F20CE" w:rsidP="001F20CE">
      <w:pPr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1</w:t>
      </w:r>
      <w:r w:rsidR="00225D52">
        <w:rPr>
          <w:b/>
          <w:sz w:val="22"/>
          <w:szCs w:val="22"/>
          <w:lang w:val="es-AR"/>
        </w:rPr>
        <w:t>6</w:t>
      </w:r>
      <w:r w:rsidRPr="00422EAA">
        <w:rPr>
          <w:b/>
          <w:sz w:val="22"/>
          <w:szCs w:val="22"/>
          <w:lang w:val="es-AR"/>
        </w:rPr>
        <w:t>- Valeria Román</w:t>
      </w:r>
      <w:r w:rsidRPr="00422EAA">
        <w:rPr>
          <w:b/>
          <w:sz w:val="22"/>
          <w:szCs w:val="22"/>
          <w:lang w:val="es-AR"/>
        </w:rPr>
        <w:tab/>
      </w:r>
      <w:r w:rsidRPr="00422EAA">
        <w:rPr>
          <w:sz w:val="22"/>
          <w:szCs w:val="22"/>
          <w:lang w:val="es-AR"/>
        </w:rPr>
        <w:t xml:space="preserve">          </w:t>
      </w:r>
      <w:r w:rsidRPr="00422EAA">
        <w:rPr>
          <w:bCs/>
          <w:sz w:val="22"/>
          <w:szCs w:val="22"/>
        </w:rPr>
        <w:t xml:space="preserve">   Premio Konex 200</w:t>
      </w:r>
      <w:r w:rsidR="00FB0A4E" w:rsidRPr="00422EAA">
        <w:rPr>
          <w:bCs/>
          <w:sz w:val="22"/>
          <w:szCs w:val="22"/>
        </w:rPr>
        <w:t>7: Divulgación Científica. Ex Vicepresidente de  la</w:t>
      </w:r>
    </w:p>
    <w:p w:rsidR="001F20CE" w:rsidRPr="00422EAA" w:rsidRDefault="00FB0A4E" w:rsidP="00FB0A4E">
      <w:pPr>
        <w:ind w:left="2124" w:firstLine="708"/>
        <w:outlineLvl w:val="3"/>
        <w:rPr>
          <w:bCs/>
          <w:sz w:val="22"/>
          <w:szCs w:val="22"/>
        </w:rPr>
      </w:pPr>
      <w:r w:rsidRPr="00422EAA">
        <w:rPr>
          <w:bCs/>
          <w:sz w:val="22"/>
          <w:szCs w:val="22"/>
        </w:rPr>
        <w:t>Federación Mundial de Periodistas Científicos.</w:t>
      </w:r>
    </w:p>
    <w:p w:rsidR="001F20CE" w:rsidRPr="00815A25" w:rsidRDefault="001F20CE" w:rsidP="001F20CE">
      <w:pPr>
        <w:outlineLvl w:val="3"/>
        <w:rPr>
          <w:bCs/>
          <w:sz w:val="6"/>
          <w:szCs w:val="6"/>
          <w:highlight w:val="yellow"/>
          <w:lang w:val="es-AR"/>
        </w:rPr>
      </w:pPr>
    </w:p>
    <w:p w:rsidR="001F20CE" w:rsidRPr="00422EAA" w:rsidRDefault="001F20CE" w:rsidP="001F20CE">
      <w:pPr>
        <w:ind w:left="2832" w:hanging="2832"/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1</w:t>
      </w:r>
      <w:r w:rsidR="00225D52">
        <w:rPr>
          <w:b/>
          <w:sz w:val="22"/>
          <w:szCs w:val="22"/>
          <w:lang w:val="es-AR"/>
        </w:rPr>
        <w:t>7</w:t>
      </w:r>
      <w:r w:rsidR="00FB0A4E" w:rsidRPr="00422EAA">
        <w:rPr>
          <w:b/>
          <w:sz w:val="22"/>
          <w:szCs w:val="22"/>
          <w:lang w:val="es-AR"/>
        </w:rPr>
        <w:t>-</w:t>
      </w:r>
      <w:r w:rsidRPr="00422EAA">
        <w:rPr>
          <w:b/>
          <w:sz w:val="22"/>
          <w:szCs w:val="22"/>
          <w:lang w:val="es-AR"/>
        </w:rPr>
        <w:t>Roberto Carlos Salvarezza</w:t>
      </w:r>
      <w:r w:rsidR="00FB0A4E" w:rsidRPr="00422EAA">
        <w:rPr>
          <w:b/>
          <w:sz w:val="22"/>
          <w:szCs w:val="22"/>
          <w:lang w:val="es-AR"/>
        </w:rPr>
        <w:t xml:space="preserve"> </w:t>
      </w:r>
      <w:r w:rsidRPr="00422EAA">
        <w:rPr>
          <w:bCs/>
          <w:sz w:val="22"/>
          <w:szCs w:val="22"/>
        </w:rPr>
        <w:t xml:space="preserve">Premio Konex de Platino </w:t>
      </w:r>
      <w:r w:rsidR="00FB0A4E" w:rsidRPr="00422EAA">
        <w:rPr>
          <w:bCs/>
          <w:sz w:val="22"/>
          <w:szCs w:val="22"/>
        </w:rPr>
        <w:t>2003: Fisicoquímica, Química Inorgánica y Analítica. Presidente del CONICET.</w:t>
      </w:r>
    </w:p>
    <w:p w:rsidR="001F20CE" w:rsidRPr="00815A25" w:rsidRDefault="001F20CE" w:rsidP="001F20CE">
      <w:pPr>
        <w:ind w:left="2832" w:hanging="2832"/>
        <w:outlineLvl w:val="3"/>
        <w:rPr>
          <w:bCs/>
          <w:sz w:val="6"/>
          <w:szCs w:val="6"/>
        </w:rPr>
      </w:pPr>
    </w:p>
    <w:p w:rsidR="00782AE4" w:rsidRPr="00422EAA" w:rsidRDefault="00782AE4" w:rsidP="00782AE4">
      <w:pPr>
        <w:ind w:left="2832" w:hanging="2832"/>
        <w:jc w:val="both"/>
        <w:rPr>
          <w:sz w:val="22"/>
          <w:szCs w:val="22"/>
          <w:highlight w:val="yellow"/>
          <w:lang w:val="es-AR"/>
        </w:rPr>
      </w:pPr>
      <w:r w:rsidRPr="00422EAA">
        <w:rPr>
          <w:b/>
          <w:sz w:val="22"/>
          <w:szCs w:val="22"/>
          <w:lang w:val="es-AR"/>
        </w:rPr>
        <w:t>1</w:t>
      </w:r>
      <w:r w:rsidR="00225D52">
        <w:rPr>
          <w:b/>
          <w:sz w:val="22"/>
          <w:szCs w:val="22"/>
          <w:lang w:val="es-AR"/>
        </w:rPr>
        <w:t>8</w:t>
      </w:r>
      <w:r w:rsidRPr="00422EAA">
        <w:rPr>
          <w:b/>
          <w:sz w:val="22"/>
          <w:szCs w:val="22"/>
          <w:lang w:val="es-AR"/>
        </w:rPr>
        <w:t xml:space="preserve">- </w:t>
      </w:r>
      <w:r w:rsidR="007D6FC9" w:rsidRPr="00422EAA">
        <w:rPr>
          <w:b/>
          <w:sz w:val="22"/>
          <w:szCs w:val="22"/>
          <w:lang w:val="es-AR"/>
        </w:rPr>
        <w:t>Hugo D. Scolnik</w:t>
      </w:r>
      <w:r w:rsidRPr="00422EAA">
        <w:rPr>
          <w:b/>
          <w:sz w:val="22"/>
          <w:szCs w:val="22"/>
          <w:lang w:val="es-AR"/>
        </w:rPr>
        <w:tab/>
      </w:r>
      <w:r w:rsidRPr="00422EAA">
        <w:rPr>
          <w:bCs/>
          <w:sz w:val="22"/>
          <w:szCs w:val="22"/>
        </w:rPr>
        <w:t xml:space="preserve">Premio Konex </w:t>
      </w:r>
      <w:r w:rsidR="00C07B8E" w:rsidRPr="00422EAA">
        <w:rPr>
          <w:bCs/>
          <w:sz w:val="22"/>
          <w:szCs w:val="22"/>
        </w:rPr>
        <w:t xml:space="preserve">de Platino </w:t>
      </w:r>
      <w:r w:rsidRPr="00422EAA">
        <w:rPr>
          <w:bCs/>
          <w:sz w:val="22"/>
          <w:szCs w:val="22"/>
        </w:rPr>
        <w:t>200</w:t>
      </w:r>
      <w:r w:rsidR="0025361C" w:rsidRPr="00422EAA">
        <w:rPr>
          <w:bCs/>
          <w:sz w:val="22"/>
          <w:szCs w:val="22"/>
        </w:rPr>
        <w:t>3</w:t>
      </w:r>
      <w:r w:rsidRPr="00422EAA">
        <w:rPr>
          <w:bCs/>
          <w:sz w:val="22"/>
          <w:szCs w:val="22"/>
        </w:rPr>
        <w:t xml:space="preserve">: </w:t>
      </w:r>
      <w:r w:rsidR="0025361C" w:rsidRPr="00422EAA">
        <w:rPr>
          <w:bCs/>
          <w:sz w:val="22"/>
          <w:szCs w:val="22"/>
        </w:rPr>
        <w:t xml:space="preserve">Ingeniería Electrónica, Comunicación e Informática. Jurado Premios Konex 2007. </w:t>
      </w:r>
      <w:r w:rsidR="00525F0A" w:rsidRPr="00525F0A">
        <w:rPr>
          <w:bCs/>
          <w:sz w:val="22"/>
          <w:szCs w:val="22"/>
        </w:rPr>
        <w:t>Fundador del Departamento de Computación de la Facultad de Ciencias Exactas y Naturales de la Universidad de Buenos Aires.</w:t>
      </w:r>
    </w:p>
    <w:p w:rsidR="00782AE4" w:rsidRPr="00815A25" w:rsidRDefault="00782AE4" w:rsidP="00782AE4">
      <w:pPr>
        <w:ind w:left="2832" w:hanging="2832"/>
        <w:jc w:val="both"/>
        <w:rPr>
          <w:sz w:val="6"/>
          <w:szCs w:val="6"/>
          <w:highlight w:val="yellow"/>
          <w:lang w:val="es-AR"/>
        </w:rPr>
      </w:pPr>
    </w:p>
    <w:p w:rsidR="00E835B6" w:rsidRPr="00422EAA" w:rsidRDefault="001F20CE" w:rsidP="00E835B6">
      <w:pPr>
        <w:outlineLvl w:val="3"/>
        <w:rPr>
          <w:bCs/>
          <w:sz w:val="22"/>
          <w:szCs w:val="22"/>
        </w:rPr>
      </w:pPr>
      <w:r w:rsidRPr="00422EAA">
        <w:rPr>
          <w:b/>
          <w:sz w:val="22"/>
          <w:szCs w:val="22"/>
          <w:lang w:val="es-AR"/>
        </w:rPr>
        <w:t>1</w:t>
      </w:r>
      <w:r w:rsidR="00225D52">
        <w:rPr>
          <w:b/>
          <w:sz w:val="22"/>
          <w:szCs w:val="22"/>
          <w:lang w:val="es-AR"/>
        </w:rPr>
        <w:t>9</w:t>
      </w:r>
      <w:r w:rsidRPr="00422EAA">
        <w:rPr>
          <w:b/>
          <w:sz w:val="22"/>
          <w:szCs w:val="22"/>
          <w:lang w:val="es-AR"/>
        </w:rPr>
        <w:t>- Oscar Alberto Vardé</w:t>
      </w:r>
      <w:r w:rsidRPr="00422EAA">
        <w:rPr>
          <w:b/>
          <w:sz w:val="22"/>
          <w:szCs w:val="22"/>
          <w:lang w:val="es-AR"/>
        </w:rPr>
        <w:tab/>
      </w:r>
      <w:r w:rsidRPr="00422EAA">
        <w:rPr>
          <w:sz w:val="22"/>
          <w:szCs w:val="22"/>
          <w:lang w:val="es-AR"/>
        </w:rPr>
        <w:t>Premio</w:t>
      </w:r>
      <w:r w:rsidRPr="00422EAA">
        <w:rPr>
          <w:b/>
          <w:sz w:val="22"/>
          <w:szCs w:val="22"/>
          <w:lang w:val="es-AR"/>
        </w:rPr>
        <w:t xml:space="preserve"> </w:t>
      </w:r>
      <w:r w:rsidRPr="00422EAA">
        <w:rPr>
          <w:bCs/>
          <w:sz w:val="22"/>
          <w:szCs w:val="22"/>
        </w:rPr>
        <w:t xml:space="preserve">Konex </w:t>
      </w:r>
      <w:r w:rsidR="003F56CC" w:rsidRPr="00422EAA">
        <w:rPr>
          <w:bCs/>
          <w:sz w:val="22"/>
          <w:szCs w:val="22"/>
        </w:rPr>
        <w:t>2003: Ingeniería Civil, Mecánica y de Materiales. Presidente de</w:t>
      </w:r>
    </w:p>
    <w:p w:rsidR="001F20CE" w:rsidRPr="00422EAA" w:rsidRDefault="00E835B6" w:rsidP="00E835B6">
      <w:pPr>
        <w:outlineLvl w:val="3"/>
      </w:pPr>
      <w:r w:rsidRPr="00422EAA">
        <w:rPr>
          <w:bCs/>
          <w:sz w:val="22"/>
          <w:szCs w:val="22"/>
        </w:rPr>
        <w:t xml:space="preserve">                                                    </w:t>
      </w:r>
      <w:r w:rsidR="003F56CC" w:rsidRPr="00422EAA">
        <w:rPr>
          <w:bCs/>
          <w:sz w:val="22"/>
          <w:szCs w:val="22"/>
        </w:rPr>
        <w:t>la Academia Nacional de Ingeniería.</w:t>
      </w:r>
    </w:p>
    <w:p w:rsidR="00782AE4" w:rsidRPr="00815A25" w:rsidRDefault="00782AE4" w:rsidP="00782AE4">
      <w:pPr>
        <w:ind w:left="2832" w:hanging="2832"/>
        <w:jc w:val="both"/>
        <w:rPr>
          <w:bCs/>
          <w:sz w:val="6"/>
          <w:szCs w:val="6"/>
          <w:highlight w:val="yellow"/>
        </w:rPr>
      </w:pPr>
    </w:p>
    <w:p w:rsidR="0044610A" w:rsidRPr="00422EAA" w:rsidRDefault="00225D52" w:rsidP="0044610A">
      <w:pPr>
        <w:outlineLvl w:val="3"/>
        <w:rPr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20</w:t>
      </w:r>
      <w:r w:rsidR="001F20CE" w:rsidRPr="00422EAA">
        <w:rPr>
          <w:b/>
          <w:sz w:val="22"/>
          <w:szCs w:val="22"/>
          <w:lang w:val="es-AR"/>
        </w:rPr>
        <w:t xml:space="preserve">- Oscar José Varela   </w:t>
      </w:r>
      <w:r w:rsidR="001F20CE" w:rsidRPr="00422EAA">
        <w:rPr>
          <w:b/>
          <w:sz w:val="22"/>
          <w:szCs w:val="22"/>
          <w:lang w:val="es-AR"/>
        </w:rPr>
        <w:tab/>
      </w:r>
      <w:r w:rsidR="003F56CC" w:rsidRPr="00422EAA">
        <w:rPr>
          <w:sz w:val="22"/>
          <w:szCs w:val="22"/>
          <w:lang w:val="es-AR"/>
        </w:rPr>
        <w:t>Premio Konex 2003: Química Orgánica. Director del Departamento de</w:t>
      </w:r>
      <w:r w:rsidR="0044610A" w:rsidRPr="00422EAA">
        <w:rPr>
          <w:sz w:val="22"/>
          <w:szCs w:val="22"/>
          <w:lang w:val="es-AR"/>
        </w:rPr>
        <w:t xml:space="preserve"> </w:t>
      </w:r>
      <w:r w:rsidR="003F56CC" w:rsidRPr="00422EAA">
        <w:rPr>
          <w:sz w:val="22"/>
          <w:szCs w:val="22"/>
          <w:lang w:val="es-AR"/>
        </w:rPr>
        <w:t xml:space="preserve">Química </w:t>
      </w:r>
      <w:r w:rsidR="0044610A" w:rsidRPr="00422EAA">
        <w:rPr>
          <w:sz w:val="22"/>
          <w:szCs w:val="22"/>
          <w:lang w:val="es-AR"/>
        </w:rPr>
        <w:t xml:space="preserve">  </w:t>
      </w:r>
    </w:p>
    <w:p w:rsidR="0044610A" w:rsidRPr="00422EAA" w:rsidRDefault="0044610A" w:rsidP="0044610A">
      <w:pPr>
        <w:outlineLvl w:val="3"/>
        <w:rPr>
          <w:sz w:val="22"/>
          <w:szCs w:val="22"/>
          <w:lang w:val="es-AR"/>
        </w:rPr>
      </w:pPr>
      <w:r w:rsidRPr="00422EAA">
        <w:rPr>
          <w:sz w:val="22"/>
          <w:szCs w:val="22"/>
          <w:lang w:val="es-AR"/>
        </w:rPr>
        <w:t xml:space="preserve">                                                    </w:t>
      </w:r>
      <w:r w:rsidR="003F56CC" w:rsidRPr="00422EAA">
        <w:rPr>
          <w:sz w:val="22"/>
          <w:szCs w:val="22"/>
          <w:lang w:val="es-AR"/>
        </w:rPr>
        <w:t>Orgánica de la Fac</w:t>
      </w:r>
      <w:r w:rsidR="00C07B8E" w:rsidRPr="00422EAA">
        <w:rPr>
          <w:sz w:val="22"/>
          <w:szCs w:val="22"/>
          <w:lang w:val="es-AR"/>
        </w:rPr>
        <w:t xml:space="preserve">ultad </w:t>
      </w:r>
      <w:r w:rsidR="003F56CC" w:rsidRPr="00422EAA">
        <w:rPr>
          <w:sz w:val="22"/>
          <w:szCs w:val="22"/>
          <w:lang w:val="es-AR"/>
        </w:rPr>
        <w:t>de C</w:t>
      </w:r>
      <w:r w:rsidR="00C07B8E" w:rsidRPr="00422EAA">
        <w:rPr>
          <w:sz w:val="22"/>
          <w:szCs w:val="22"/>
          <w:lang w:val="es-AR"/>
        </w:rPr>
        <w:t xml:space="preserve">iencias </w:t>
      </w:r>
      <w:r w:rsidR="003F56CC" w:rsidRPr="00422EAA">
        <w:rPr>
          <w:sz w:val="22"/>
          <w:szCs w:val="22"/>
          <w:lang w:val="es-AR"/>
        </w:rPr>
        <w:t>Exactas y Naturales de la</w:t>
      </w:r>
      <w:r w:rsidRPr="00422EAA">
        <w:rPr>
          <w:sz w:val="22"/>
          <w:szCs w:val="22"/>
          <w:lang w:val="es-AR"/>
        </w:rPr>
        <w:t xml:space="preserve"> </w:t>
      </w:r>
      <w:r w:rsidR="003F56CC" w:rsidRPr="00422EAA">
        <w:rPr>
          <w:sz w:val="22"/>
          <w:szCs w:val="22"/>
          <w:lang w:val="es-AR"/>
        </w:rPr>
        <w:t>U</w:t>
      </w:r>
      <w:r w:rsidR="00C07B8E" w:rsidRPr="00422EAA">
        <w:rPr>
          <w:sz w:val="22"/>
          <w:szCs w:val="22"/>
          <w:lang w:val="es-AR"/>
        </w:rPr>
        <w:t xml:space="preserve">niversidad de Buenos </w:t>
      </w:r>
    </w:p>
    <w:p w:rsidR="00225D52" w:rsidRPr="00422EAA" w:rsidRDefault="0044610A" w:rsidP="00225D52">
      <w:pPr>
        <w:outlineLvl w:val="3"/>
        <w:rPr>
          <w:sz w:val="22"/>
          <w:szCs w:val="22"/>
          <w:lang w:val="es-AR"/>
        </w:rPr>
      </w:pPr>
      <w:r w:rsidRPr="00422EAA">
        <w:rPr>
          <w:sz w:val="22"/>
          <w:szCs w:val="22"/>
          <w:lang w:val="es-AR"/>
        </w:rPr>
        <w:t xml:space="preserve">                                                    </w:t>
      </w:r>
      <w:r w:rsidR="00C07B8E" w:rsidRPr="00422EAA">
        <w:rPr>
          <w:sz w:val="22"/>
          <w:szCs w:val="22"/>
          <w:lang w:val="es-AR"/>
        </w:rPr>
        <w:t>Aires</w:t>
      </w:r>
      <w:r w:rsidR="003F56CC" w:rsidRPr="00422EAA">
        <w:rPr>
          <w:sz w:val="22"/>
          <w:szCs w:val="22"/>
          <w:lang w:val="es-AR"/>
        </w:rPr>
        <w:t>.</w:t>
      </w:r>
    </w:p>
    <w:sectPr w:rsidR="00225D52" w:rsidRPr="00422EAA" w:rsidSect="008C6785">
      <w:footerReference w:type="even" r:id="rId8"/>
      <w:footerReference w:type="default" r:id="rId9"/>
      <w:pgSz w:w="11907" w:h="16840" w:code="9"/>
      <w:pgMar w:top="142" w:right="720" w:bottom="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BD" w:rsidRDefault="006E65BD">
      <w:r>
        <w:separator/>
      </w:r>
    </w:p>
  </w:endnote>
  <w:endnote w:type="continuationSeparator" w:id="1">
    <w:p w:rsidR="006E65BD" w:rsidRDefault="006E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92" w:rsidRDefault="00B778B5" w:rsidP="00CB5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05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0592" w:rsidRDefault="00C80592" w:rsidP="00C8059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92" w:rsidRDefault="00C80592" w:rsidP="00C80592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BD" w:rsidRDefault="006E65BD">
      <w:r>
        <w:separator/>
      </w:r>
    </w:p>
  </w:footnote>
  <w:footnote w:type="continuationSeparator" w:id="1">
    <w:p w:rsidR="006E65BD" w:rsidRDefault="006E6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29D5"/>
    <w:multiLevelType w:val="multilevel"/>
    <w:tmpl w:val="0FD22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C3D75A5"/>
    <w:multiLevelType w:val="hybridMultilevel"/>
    <w:tmpl w:val="FF4CD0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0633E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64241"/>
    <w:multiLevelType w:val="hybridMultilevel"/>
    <w:tmpl w:val="E25A23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0569F"/>
    <w:multiLevelType w:val="hybridMultilevel"/>
    <w:tmpl w:val="8EFCE55A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01B11"/>
    <w:multiLevelType w:val="hybridMultilevel"/>
    <w:tmpl w:val="1D4423C4"/>
    <w:lvl w:ilvl="0" w:tplc="457C31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48465E"/>
    <w:multiLevelType w:val="hybridMultilevel"/>
    <w:tmpl w:val="FF4CD00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0633E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66BED"/>
    <w:multiLevelType w:val="hybridMultilevel"/>
    <w:tmpl w:val="F4144D60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825E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7E351E27"/>
    <w:multiLevelType w:val="hybridMultilevel"/>
    <w:tmpl w:val="80607B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E88"/>
    <w:rsid w:val="00004EC3"/>
    <w:rsid w:val="00027B9A"/>
    <w:rsid w:val="00037D83"/>
    <w:rsid w:val="00045678"/>
    <w:rsid w:val="000511F7"/>
    <w:rsid w:val="00061257"/>
    <w:rsid w:val="00062900"/>
    <w:rsid w:val="0008033B"/>
    <w:rsid w:val="000832F5"/>
    <w:rsid w:val="00097CA9"/>
    <w:rsid w:val="000A748F"/>
    <w:rsid w:val="000B4397"/>
    <w:rsid w:val="000C041A"/>
    <w:rsid w:val="000C5C20"/>
    <w:rsid w:val="000E249C"/>
    <w:rsid w:val="000F0B09"/>
    <w:rsid w:val="000F1D04"/>
    <w:rsid w:val="000F3D9F"/>
    <w:rsid w:val="001202AD"/>
    <w:rsid w:val="001378EB"/>
    <w:rsid w:val="0014687C"/>
    <w:rsid w:val="001638A0"/>
    <w:rsid w:val="001659C6"/>
    <w:rsid w:val="0017409E"/>
    <w:rsid w:val="001761E6"/>
    <w:rsid w:val="00181905"/>
    <w:rsid w:val="001A3EEC"/>
    <w:rsid w:val="001A5309"/>
    <w:rsid w:val="001A6FB4"/>
    <w:rsid w:val="001A7ECC"/>
    <w:rsid w:val="001C070D"/>
    <w:rsid w:val="001C4A00"/>
    <w:rsid w:val="001D38CC"/>
    <w:rsid w:val="001E7C19"/>
    <w:rsid w:val="001F20CE"/>
    <w:rsid w:val="002017B7"/>
    <w:rsid w:val="00203F55"/>
    <w:rsid w:val="00204981"/>
    <w:rsid w:val="00212932"/>
    <w:rsid w:val="00212B54"/>
    <w:rsid w:val="002252AF"/>
    <w:rsid w:val="0022532B"/>
    <w:rsid w:val="00225D52"/>
    <w:rsid w:val="00231C6F"/>
    <w:rsid w:val="00233318"/>
    <w:rsid w:val="002457C9"/>
    <w:rsid w:val="0025361C"/>
    <w:rsid w:val="00265270"/>
    <w:rsid w:val="002821AF"/>
    <w:rsid w:val="00285D2A"/>
    <w:rsid w:val="002946A9"/>
    <w:rsid w:val="0029624A"/>
    <w:rsid w:val="002A0A34"/>
    <w:rsid w:val="002A1E88"/>
    <w:rsid w:val="002B0DB4"/>
    <w:rsid w:val="002B66B6"/>
    <w:rsid w:val="002C16F0"/>
    <w:rsid w:val="002C49C6"/>
    <w:rsid w:val="002C685A"/>
    <w:rsid w:val="002C7672"/>
    <w:rsid w:val="002D30AF"/>
    <w:rsid w:val="002E31C3"/>
    <w:rsid w:val="002E36C2"/>
    <w:rsid w:val="002F0029"/>
    <w:rsid w:val="002F749F"/>
    <w:rsid w:val="00301F38"/>
    <w:rsid w:val="0030658D"/>
    <w:rsid w:val="00326210"/>
    <w:rsid w:val="00332BBB"/>
    <w:rsid w:val="0033522D"/>
    <w:rsid w:val="003364DF"/>
    <w:rsid w:val="00345C25"/>
    <w:rsid w:val="00347414"/>
    <w:rsid w:val="00352028"/>
    <w:rsid w:val="00356524"/>
    <w:rsid w:val="00357DC6"/>
    <w:rsid w:val="003634E0"/>
    <w:rsid w:val="00380C1E"/>
    <w:rsid w:val="00383E19"/>
    <w:rsid w:val="0038515C"/>
    <w:rsid w:val="00395DD0"/>
    <w:rsid w:val="00397B2B"/>
    <w:rsid w:val="003A2337"/>
    <w:rsid w:val="003B00CB"/>
    <w:rsid w:val="003B7C8E"/>
    <w:rsid w:val="003C1635"/>
    <w:rsid w:val="003C4F37"/>
    <w:rsid w:val="003C6E33"/>
    <w:rsid w:val="003D189A"/>
    <w:rsid w:val="003D63AE"/>
    <w:rsid w:val="003D6448"/>
    <w:rsid w:val="003E779A"/>
    <w:rsid w:val="003E79FA"/>
    <w:rsid w:val="003F56CC"/>
    <w:rsid w:val="00403476"/>
    <w:rsid w:val="0041153F"/>
    <w:rsid w:val="00412F53"/>
    <w:rsid w:val="00422EAA"/>
    <w:rsid w:val="00427D84"/>
    <w:rsid w:val="00432D6E"/>
    <w:rsid w:val="0043313F"/>
    <w:rsid w:val="0044610A"/>
    <w:rsid w:val="0045381E"/>
    <w:rsid w:val="00465DBD"/>
    <w:rsid w:val="00470C45"/>
    <w:rsid w:val="00471F2E"/>
    <w:rsid w:val="00475B51"/>
    <w:rsid w:val="00480CD6"/>
    <w:rsid w:val="004855B2"/>
    <w:rsid w:val="004900CC"/>
    <w:rsid w:val="00494E28"/>
    <w:rsid w:val="004A1886"/>
    <w:rsid w:val="004B4B10"/>
    <w:rsid w:val="004C5C36"/>
    <w:rsid w:val="004D14A6"/>
    <w:rsid w:val="004D2926"/>
    <w:rsid w:val="004D452E"/>
    <w:rsid w:val="004F7136"/>
    <w:rsid w:val="004F71EB"/>
    <w:rsid w:val="00504718"/>
    <w:rsid w:val="00513389"/>
    <w:rsid w:val="0052455B"/>
    <w:rsid w:val="00525F0A"/>
    <w:rsid w:val="00544FB8"/>
    <w:rsid w:val="0055689D"/>
    <w:rsid w:val="0056407B"/>
    <w:rsid w:val="005644CC"/>
    <w:rsid w:val="00567C59"/>
    <w:rsid w:val="0058175A"/>
    <w:rsid w:val="00591F7B"/>
    <w:rsid w:val="00593115"/>
    <w:rsid w:val="005A1C60"/>
    <w:rsid w:val="005A53A6"/>
    <w:rsid w:val="005A7C04"/>
    <w:rsid w:val="005B47DC"/>
    <w:rsid w:val="005C4D80"/>
    <w:rsid w:val="005D37DD"/>
    <w:rsid w:val="005E1202"/>
    <w:rsid w:val="005E6A84"/>
    <w:rsid w:val="005E771D"/>
    <w:rsid w:val="005F261C"/>
    <w:rsid w:val="006115F3"/>
    <w:rsid w:val="00620485"/>
    <w:rsid w:val="00620CCE"/>
    <w:rsid w:val="006247B6"/>
    <w:rsid w:val="00627361"/>
    <w:rsid w:val="00637533"/>
    <w:rsid w:val="00642CBD"/>
    <w:rsid w:val="006436CB"/>
    <w:rsid w:val="00644CED"/>
    <w:rsid w:val="00653537"/>
    <w:rsid w:val="0065751A"/>
    <w:rsid w:val="00664B92"/>
    <w:rsid w:val="00666125"/>
    <w:rsid w:val="00684105"/>
    <w:rsid w:val="006869E4"/>
    <w:rsid w:val="006B58D4"/>
    <w:rsid w:val="006C60DA"/>
    <w:rsid w:val="006E65BD"/>
    <w:rsid w:val="006F0116"/>
    <w:rsid w:val="00707AF8"/>
    <w:rsid w:val="00711BA6"/>
    <w:rsid w:val="00721CAF"/>
    <w:rsid w:val="00723AC3"/>
    <w:rsid w:val="00743B4B"/>
    <w:rsid w:val="00745134"/>
    <w:rsid w:val="00750509"/>
    <w:rsid w:val="00756D1A"/>
    <w:rsid w:val="00760B7B"/>
    <w:rsid w:val="00764ABE"/>
    <w:rsid w:val="00764E77"/>
    <w:rsid w:val="00772833"/>
    <w:rsid w:val="00782AE4"/>
    <w:rsid w:val="007A01B5"/>
    <w:rsid w:val="007A1730"/>
    <w:rsid w:val="007B2EE2"/>
    <w:rsid w:val="007C7EC5"/>
    <w:rsid w:val="007D6FC9"/>
    <w:rsid w:val="007D7766"/>
    <w:rsid w:val="007E2766"/>
    <w:rsid w:val="007F024E"/>
    <w:rsid w:val="007F46C7"/>
    <w:rsid w:val="007F5016"/>
    <w:rsid w:val="007F5A5E"/>
    <w:rsid w:val="007F738C"/>
    <w:rsid w:val="00803A7B"/>
    <w:rsid w:val="00815A25"/>
    <w:rsid w:val="00815A85"/>
    <w:rsid w:val="0083043D"/>
    <w:rsid w:val="008563E6"/>
    <w:rsid w:val="00857369"/>
    <w:rsid w:val="00857A99"/>
    <w:rsid w:val="00882682"/>
    <w:rsid w:val="00883183"/>
    <w:rsid w:val="00887772"/>
    <w:rsid w:val="00896C41"/>
    <w:rsid w:val="008A1CDD"/>
    <w:rsid w:val="008A6539"/>
    <w:rsid w:val="008A7015"/>
    <w:rsid w:val="008B416E"/>
    <w:rsid w:val="008B4C78"/>
    <w:rsid w:val="008B78F3"/>
    <w:rsid w:val="008C0E91"/>
    <w:rsid w:val="008C6785"/>
    <w:rsid w:val="008D6DC7"/>
    <w:rsid w:val="008E2942"/>
    <w:rsid w:val="008E48FA"/>
    <w:rsid w:val="008F23DB"/>
    <w:rsid w:val="00900547"/>
    <w:rsid w:val="009057B7"/>
    <w:rsid w:val="009057CB"/>
    <w:rsid w:val="00905A3E"/>
    <w:rsid w:val="009061C4"/>
    <w:rsid w:val="009202DA"/>
    <w:rsid w:val="00935886"/>
    <w:rsid w:val="009532F9"/>
    <w:rsid w:val="00957128"/>
    <w:rsid w:val="009625EE"/>
    <w:rsid w:val="00971C40"/>
    <w:rsid w:val="009762BE"/>
    <w:rsid w:val="00991921"/>
    <w:rsid w:val="00993D69"/>
    <w:rsid w:val="00995329"/>
    <w:rsid w:val="00995631"/>
    <w:rsid w:val="009B1D56"/>
    <w:rsid w:val="009B217E"/>
    <w:rsid w:val="009C2647"/>
    <w:rsid w:val="009D5705"/>
    <w:rsid w:val="009E3853"/>
    <w:rsid w:val="009E7AE6"/>
    <w:rsid w:val="009F5924"/>
    <w:rsid w:val="00A143D9"/>
    <w:rsid w:val="00A3685A"/>
    <w:rsid w:val="00A63562"/>
    <w:rsid w:val="00A66397"/>
    <w:rsid w:val="00A705CB"/>
    <w:rsid w:val="00A73BD1"/>
    <w:rsid w:val="00A8010D"/>
    <w:rsid w:val="00A96990"/>
    <w:rsid w:val="00AA2161"/>
    <w:rsid w:val="00AB6186"/>
    <w:rsid w:val="00AC1BF8"/>
    <w:rsid w:val="00AD480F"/>
    <w:rsid w:val="00AE1237"/>
    <w:rsid w:val="00AE1978"/>
    <w:rsid w:val="00AE56B4"/>
    <w:rsid w:val="00B06440"/>
    <w:rsid w:val="00B10DAE"/>
    <w:rsid w:val="00B13125"/>
    <w:rsid w:val="00B132EE"/>
    <w:rsid w:val="00B236AA"/>
    <w:rsid w:val="00B35600"/>
    <w:rsid w:val="00B358A1"/>
    <w:rsid w:val="00B51DE2"/>
    <w:rsid w:val="00B526A2"/>
    <w:rsid w:val="00B54C8D"/>
    <w:rsid w:val="00B55F47"/>
    <w:rsid w:val="00B57081"/>
    <w:rsid w:val="00B60692"/>
    <w:rsid w:val="00B6552D"/>
    <w:rsid w:val="00B778B5"/>
    <w:rsid w:val="00B82D18"/>
    <w:rsid w:val="00B90FD4"/>
    <w:rsid w:val="00BA7DEF"/>
    <w:rsid w:val="00BB2C67"/>
    <w:rsid w:val="00BB4107"/>
    <w:rsid w:val="00BB70CE"/>
    <w:rsid w:val="00BB7CF3"/>
    <w:rsid w:val="00BD30F4"/>
    <w:rsid w:val="00BE096C"/>
    <w:rsid w:val="00BE4996"/>
    <w:rsid w:val="00BE6A97"/>
    <w:rsid w:val="00BF3E74"/>
    <w:rsid w:val="00C07B8E"/>
    <w:rsid w:val="00C117B7"/>
    <w:rsid w:val="00C12B28"/>
    <w:rsid w:val="00C16151"/>
    <w:rsid w:val="00C20862"/>
    <w:rsid w:val="00C21A2A"/>
    <w:rsid w:val="00C40493"/>
    <w:rsid w:val="00C51DF4"/>
    <w:rsid w:val="00C60EC4"/>
    <w:rsid w:val="00C6416E"/>
    <w:rsid w:val="00C80592"/>
    <w:rsid w:val="00C924E8"/>
    <w:rsid w:val="00C937F7"/>
    <w:rsid w:val="00C96EAA"/>
    <w:rsid w:val="00CA31F5"/>
    <w:rsid w:val="00CA35B1"/>
    <w:rsid w:val="00CA5D69"/>
    <w:rsid w:val="00CB2B07"/>
    <w:rsid w:val="00CB5CDB"/>
    <w:rsid w:val="00CC1897"/>
    <w:rsid w:val="00CD2900"/>
    <w:rsid w:val="00CF4306"/>
    <w:rsid w:val="00D13357"/>
    <w:rsid w:val="00D2214B"/>
    <w:rsid w:val="00D22F35"/>
    <w:rsid w:val="00D2342D"/>
    <w:rsid w:val="00D27436"/>
    <w:rsid w:val="00D41F36"/>
    <w:rsid w:val="00D459AD"/>
    <w:rsid w:val="00D530B7"/>
    <w:rsid w:val="00D70DDF"/>
    <w:rsid w:val="00D770D1"/>
    <w:rsid w:val="00D81694"/>
    <w:rsid w:val="00D81F87"/>
    <w:rsid w:val="00D868F9"/>
    <w:rsid w:val="00D92019"/>
    <w:rsid w:val="00DA2E16"/>
    <w:rsid w:val="00DB0D0E"/>
    <w:rsid w:val="00DC15FE"/>
    <w:rsid w:val="00DC1B14"/>
    <w:rsid w:val="00DC1C32"/>
    <w:rsid w:val="00DF1BEB"/>
    <w:rsid w:val="00DF6702"/>
    <w:rsid w:val="00E0008E"/>
    <w:rsid w:val="00E01E0B"/>
    <w:rsid w:val="00E03F92"/>
    <w:rsid w:val="00E12DA1"/>
    <w:rsid w:val="00E15385"/>
    <w:rsid w:val="00E248DF"/>
    <w:rsid w:val="00E47D8C"/>
    <w:rsid w:val="00E50508"/>
    <w:rsid w:val="00E57C6B"/>
    <w:rsid w:val="00E65371"/>
    <w:rsid w:val="00E81760"/>
    <w:rsid w:val="00E835B6"/>
    <w:rsid w:val="00E84E89"/>
    <w:rsid w:val="00E86E2D"/>
    <w:rsid w:val="00E92518"/>
    <w:rsid w:val="00E9417E"/>
    <w:rsid w:val="00E944F0"/>
    <w:rsid w:val="00E9705A"/>
    <w:rsid w:val="00EA4450"/>
    <w:rsid w:val="00EB24D0"/>
    <w:rsid w:val="00EB720B"/>
    <w:rsid w:val="00ED715B"/>
    <w:rsid w:val="00EF3E1E"/>
    <w:rsid w:val="00EF6CAC"/>
    <w:rsid w:val="00F00D55"/>
    <w:rsid w:val="00F02585"/>
    <w:rsid w:val="00F070DC"/>
    <w:rsid w:val="00F10194"/>
    <w:rsid w:val="00F24B52"/>
    <w:rsid w:val="00F273DA"/>
    <w:rsid w:val="00F40E80"/>
    <w:rsid w:val="00F610FE"/>
    <w:rsid w:val="00F64EE2"/>
    <w:rsid w:val="00F81BF1"/>
    <w:rsid w:val="00FA4AA5"/>
    <w:rsid w:val="00FB0A4E"/>
    <w:rsid w:val="00FB2AC3"/>
    <w:rsid w:val="00FC0842"/>
    <w:rsid w:val="00FC58EA"/>
    <w:rsid w:val="00FC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E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A1E88"/>
    <w:pPr>
      <w:keepNext/>
      <w:jc w:val="center"/>
      <w:outlineLvl w:val="0"/>
    </w:pPr>
    <w:rPr>
      <w:rFonts w:eastAsia="Arial Unicode MS"/>
      <w:b/>
      <w:szCs w:val="20"/>
      <w:u w:val="single"/>
      <w:lang w:val="es-MX"/>
    </w:rPr>
  </w:style>
  <w:style w:type="paragraph" w:styleId="Ttulo2">
    <w:name w:val="heading 2"/>
    <w:basedOn w:val="Normal"/>
    <w:next w:val="Normal"/>
    <w:qFormat/>
    <w:rsid w:val="002A1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A1E88"/>
    <w:rPr>
      <w:sz w:val="22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2A1E88"/>
    <w:pPr>
      <w:spacing w:line="240" w:lineRule="atLeast"/>
      <w:jc w:val="both"/>
    </w:pPr>
    <w:rPr>
      <w:sz w:val="20"/>
      <w:szCs w:val="20"/>
      <w:lang w:val="es-MX"/>
    </w:rPr>
  </w:style>
  <w:style w:type="paragraph" w:styleId="Ttulo">
    <w:name w:val="Title"/>
    <w:basedOn w:val="Normal"/>
    <w:qFormat/>
    <w:rsid w:val="002A1E88"/>
    <w:pPr>
      <w:jc w:val="center"/>
    </w:pPr>
    <w:rPr>
      <w:u w:val="single"/>
    </w:rPr>
  </w:style>
  <w:style w:type="character" w:styleId="Textoennegrita">
    <w:name w:val="Strong"/>
    <w:basedOn w:val="Fuentedeprrafopredeter"/>
    <w:uiPriority w:val="22"/>
    <w:qFormat/>
    <w:rsid w:val="002A1E88"/>
    <w:rPr>
      <w:b/>
      <w:bCs/>
    </w:rPr>
  </w:style>
  <w:style w:type="paragraph" w:styleId="NormalWeb">
    <w:name w:val="Normal (Web)"/>
    <w:basedOn w:val="Normal"/>
    <w:rsid w:val="002A1E8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2A1E88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8E48FA"/>
    <w:rPr>
      <w:color w:val="0000FF"/>
      <w:u w:val="single"/>
    </w:rPr>
  </w:style>
  <w:style w:type="character" w:styleId="Hipervnculovisitado">
    <w:name w:val="FollowedHyperlink"/>
    <w:basedOn w:val="Fuentedeprrafopredeter"/>
    <w:rsid w:val="008E48FA"/>
    <w:rPr>
      <w:color w:val="800080"/>
      <w:u w:val="single"/>
    </w:rPr>
  </w:style>
  <w:style w:type="paragraph" w:styleId="Piedepgina">
    <w:name w:val="footer"/>
    <w:basedOn w:val="Normal"/>
    <w:rsid w:val="00C805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80592"/>
  </w:style>
  <w:style w:type="paragraph" w:styleId="Prrafodelista">
    <w:name w:val="List Paragraph"/>
    <w:basedOn w:val="Normal"/>
    <w:uiPriority w:val="34"/>
    <w:qFormat/>
    <w:rsid w:val="00DF6702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52455B"/>
    <w:rPr>
      <w:sz w:val="22"/>
      <w:lang w:val="es-MX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2455B"/>
    <w:rPr>
      <w:lang w:val="es-MX"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2455B"/>
    <w:rPr>
      <w:sz w:val="24"/>
      <w:szCs w:val="24"/>
      <w:lang w:val="es-ES" w:eastAsia="es-ES" w:bidi="ar-SA"/>
    </w:rPr>
  </w:style>
  <w:style w:type="paragraph" w:styleId="Encabezado">
    <w:name w:val="header"/>
    <w:basedOn w:val="Normal"/>
    <w:rsid w:val="002C49C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A7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748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A65D-59A1-4761-B8C1-E55255B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K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Eugenio</cp:lastModifiedBy>
  <cp:revision>3</cp:revision>
  <cp:lastPrinted>2013-04-24T21:10:00Z</cp:lastPrinted>
  <dcterms:created xsi:type="dcterms:W3CDTF">2013-04-24T20:59:00Z</dcterms:created>
  <dcterms:modified xsi:type="dcterms:W3CDTF">2013-04-24T21:14:00Z</dcterms:modified>
</cp:coreProperties>
</file>